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B74D" w14:textId="77777777" w:rsidR="007544AC" w:rsidRPr="00960654" w:rsidRDefault="007544AC" w:rsidP="00960654">
      <w:pPr>
        <w:spacing w:before="120" w:after="120" w:line="276" w:lineRule="auto"/>
        <w:ind w:left="0" w:firstLine="0"/>
        <w:mirrorIndents/>
        <w:jc w:val="center"/>
        <w:rPr>
          <w:b/>
          <w:sz w:val="32"/>
          <w:szCs w:val="32"/>
        </w:rPr>
      </w:pPr>
      <w:r w:rsidRPr="00960654">
        <w:rPr>
          <w:b/>
          <w:sz w:val="32"/>
          <w:szCs w:val="32"/>
        </w:rPr>
        <w:t>R E G U L A M I N</w:t>
      </w:r>
    </w:p>
    <w:p w14:paraId="18D200C7" w14:textId="77777777" w:rsidR="00960654" w:rsidRDefault="007544AC" w:rsidP="00960654">
      <w:pPr>
        <w:spacing w:before="120" w:after="120" w:line="276" w:lineRule="auto"/>
        <w:ind w:left="0" w:firstLine="0"/>
        <w:mirrorIndents/>
        <w:jc w:val="center"/>
        <w:rPr>
          <w:b/>
          <w:sz w:val="30"/>
          <w:szCs w:val="30"/>
        </w:rPr>
      </w:pPr>
      <w:bookmarkStart w:id="0" w:name="_Hlk108014115"/>
      <w:r w:rsidRPr="00960654">
        <w:rPr>
          <w:b/>
          <w:sz w:val="30"/>
          <w:szCs w:val="30"/>
        </w:rPr>
        <w:t xml:space="preserve">II edycji konkursu mediacyjnego </w:t>
      </w:r>
    </w:p>
    <w:p w14:paraId="2C8187B3" w14:textId="6BD61B31" w:rsidR="00195F07" w:rsidRPr="00BC4888" w:rsidRDefault="007544AC" w:rsidP="00960654">
      <w:pPr>
        <w:spacing w:before="120" w:after="120" w:line="276" w:lineRule="auto"/>
        <w:ind w:left="0" w:firstLine="0"/>
        <w:mirrorIndents/>
        <w:jc w:val="center"/>
        <w:rPr>
          <w:b/>
          <w:sz w:val="30"/>
          <w:szCs w:val="30"/>
        </w:rPr>
      </w:pPr>
      <w:r w:rsidRPr="00960654">
        <w:rPr>
          <w:b/>
          <w:sz w:val="30"/>
          <w:szCs w:val="30"/>
        </w:rPr>
        <w:t xml:space="preserve">dla szkół </w:t>
      </w:r>
      <w:r w:rsidR="00FC6958">
        <w:rPr>
          <w:b/>
          <w:sz w:val="30"/>
          <w:szCs w:val="30"/>
        </w:rPr>
        <w:t xml:space="preserve">podstawowych i </w:t>
      </w:r>
      <w:r w:rsidRPr="00960654">
        <w:rPr>
          <w:b/>
          <w:sz w:val="30"/>
          <w:szCs w:val="30"/>
        </w:rPr>
        <w:t xml:space="preserve">ponadpodstawowych „Postaw na mediację” </w:t>
      </w:r>
    </w:p>
    <w:bookmarkEnd w:id="0"/>
    <w:p w14:paraId="40942277" w14:textId="77777777" w:rsidR="008A7B94" w:rsidRDefault="008A7B94" w:rsidP="008A7B94">
      <w:pPr>
        <w:spacing w:before="120" w:after="120" w:line="276" w:lineRule="auto"/>
        <w:ind w:left="0" w:firstLine="0"/>
        <w:mirrorIndents/>
        <w:jc w:val="center"/>
        <w:rPr>
          <w:b/>
          <w:bCs/>
        </w:rPr>
      </w:pPr>
    </w:p>
    <w:p w14:paraId="34B43D05" w14:textId="4B0CAEA1" w:rsidR="00195F07" w:rsidRPr="005C4169" w:rsidRDefault="009D582F" w:rsidP="008A7B94">
      <w:pPr>
        <w:spacing w:before="120" w:after="120" w:line="276" w:lineRule="auto"/>
        <w:ind w:left="0" w:firstLine="0"/>
        <w:mirrorIndents/>
        <w:jc w:val="center"/>
        <w:rPr>
          <w:b/>
        </w:rPr>
      </w:pPr>
      <w:r>
        <w:rPr>
          <w:b/>
          <w:bCs/>
        </w:rPr>
        <w:t xml:space="preserve"> </w:t>
      </w:r>
      <w:r w:rsidRPr="009D582F">
        <w:rPr>
          <w:b/>
          <w:bCs/>
        </w:rPr>
        <w:t>§</w:t>
      </w:r>
      <w:r>
        <w:t xml:space="preserve"> 1. </w:t>
      </w:r>
      <w:r w:rsidR="00195F07" w:rsidRPr="005C4169">
        <w:rPr>
          <w:b/>
        </w:rPr>
        <w:t>Postanowienia ogólne</w:t>
      </w:r>
    </w:p>
    <w:p w14:paraId="0195B758" w14:textId="3A08676E" w:rsidR="00195F07" w:rsidRDefault="00B34D6E" w:rsidP="00FE2E9C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contextualSpacing w:val="0"/>
        <w:mirrorIndents/>
      </w:pPr>
      <w:bookmarkStart w:id="1" w:name="_Hlk108014301"/>
      <w:r>
        <w:rPr>
          <w:color w:val="000000"/>
        </w:rPr>
        <w:t>Współorganizatorami</w:t>
      </w:r>
      <w:r w:rsidR="00195F07" w:rsidRPr="007544AC">
        <w:rPr>
          <w:color w:val="000000"/>
        </w:rPr>
        <w:t xml:space="preserve"> II edycji konkursu </w:t>
      </w:r>
      <w:bookmarkEnd w:id="1"/>
      <w:r w:rsidR="00195F07" w:rsidRPr="007544AC">
        <w:rPr>
          <w:color w:val="000000"/>
        </w:rPr>
        <w:t xml:space="preserve">mediacyjnego dla szkół </w:t>
      </w:r>
      <w:r w:rsidR="00FC6958">
        <w:rPr>
          <w:color w:val="000000"/>
        </w:rPr>
        <w:t xml:space="preserve">podstawowych i </w:t>
      </w:r>
      <w:r w:rsidR="00195F07" w:rsidRPr="007544AC">
        <w:rPr>
          <w:color w:val="000000"/>
        </w:rPr>
        <w:t xml:space="preserve">ponadpodstawowych </w:t>
      </w:r>
      <w:r w:rsidR="00195F07">
        <w:t>„</w:t>
      </w:r>
      <w:r w:rsidR="00195F07" w:rsidRPr="007544AC">
        <w:rPr>
          <w:color w:val="000000"/>
        </w:rPr>
        <w:t xml:space="preserve">Postaw na mediację”, zwanego dalej "Konkursem" </w:t>
      </w:r>
      <w:bookmarkStart w:id="2" w:name="_Hlk108014331"/>
      <w:r>
        <w:rPr>
          <w:color w:val="000000"/>
        </w:rPr>
        <w:t>są Instytut Wymiaru Sprawiedliwości oraz</w:t>
      </w:r>
      <w:r w:rsidR="00195F07" w:rsidRPr="007544AC">
        <w:rPr>
          <w:color w:val="000000"/>
        </w:rPr>
        <w:t xml:space="preserve"> Ministerstwo Sprawiedliwości</w:t>
      </w:r>
      <w:r>
        <w:rPr>
          <w:color w:val="000000"/>
        </w:rPr>
        <w:t>. Konkurs odbywa się</w:t>
      </w:r>
      <w:r w:rsidR="00195F07" w:rsidRPr="007544AC">
        <w:rPr>
          <w:color w:val="000000"/>
        </w:rPr>
        <w:t xml:space="preserve"> </w:t>
      </w:r>
      <w:r w:rsidR="007344D5" w:rsidRPr="007544AC">
        <w:rPr>
          <w:color w:val="000000"/>
        </w:rPr>
        <w:t>pod honorowym patronatem Szkoły Wyższej Wymiaru Sprawiedliwości</w:t>
      </w:r>
      <w:r w:rsidR="00195F07" w:rsidRPr="007544AC">
        <w:rPr>
          <w:color w:val="000000"/>
        </w:rPr>
        <w:t>. Obsługę Konkursu w</w:t>
      </w:r>
      <w:r>
        <w:rPr>
          <w:color w:val="000000"/>
        </w:rPr>
        <w:t> </w:t>
      </w:r>
      <w:r w:rsidR="00195F07" w:rsidRPr="007544AC">
        <w:rPr>
          <w:color w:val="000000"/>
        </w:rPr>
        <w:t>imieniu Minist</w:t>
      </w:r>
      <w:r w:rsidR="007F7691" w:rsidRPr="007544AC">
        <w:rPr>
          <w:color w:val="000000"/>
        </w:rPr>
        <w:t>e</w:t>
      </w:r>
      <w:r w:rsidR="00195F07" w:rsidRPr="007544AC">
        <w:rPr>
          <w:color w:val="000000"/>
        </w:rPr>
        <w:t>r</w:t>
      </w:r>
      <w:r w:rsidR="007F7691" w:rsidRPr="007544AC">
        <w:rPr>
          <w:color w:val="000000"/>
        </w:rPr>
        <w:t>stwa</w:t>
      </w:r>
      <w:r w:rsidR="00195F07" w:rsidRPr="007544AC">
        <w:rPr>
          <w:color w:val="000000"/>
        </w:rPr>
        <w:t xml:space="preserve"> Sprawiedliwości zapewnia Departament Strategii i Funduszy Europejskich.</w:t>
      </w:r>
    </w:p>
    <w:bookmarkEnd w:id="2"/>
    <w:p w14:paraId="5DA80746" w14:textId="2B7410C3" w:rsidR="007544AC" w:rsidRPr="007544AC" w:rsidRDefault="00195F07" w:rsidP="00FE2E9C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contextualSpacing w:val="0"/>
        <w:mirrorIndents/>
        <w:rPr>
          <w:color w:val="000000"/>
        </w:rPr>
      </w:pPr>
      <w:r w:rsidRPr="007544AC">
        <w:rPr>
          <w:color w:val="000000"/>
        </w:rPr>
        <w:t xml:space="preserve">Niniejszy regulamin, </w:t>
      </w:r>
      <w:r w:rsidR="00C9462E" w:rsidRPr="005C4169">
        <w:t xml:space="preserve">zwany dalej „Regulaminem”, </w:t>
      </w:r>
      <w:r w:rsidRPr="007544AC">
        <w:rPr>
          <w:color w:val="000000"/>
        </w:rPr>
        <w:t>określa zasady, zakres i warunki uczestnictwa w Konkursie.</w:t>
      </w:r>
      <w:r w:rsidR="00C9462E">
        <w:rPr>
          <w:color w:val="000000"/>
        </w:rPr>
        <w:t xml:space="preserve"> </w:t>
      </w:r>
    </w:p>
    <w:p w14:paraId="1CEFF54B" w14:textId="6EEEE3DA" w:rsidR="00195F07" w:rsidRPr="007544AC" w:rsidRDefault="00195F07" w:rsidP="00FE2E9C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contextualSpacing w:val="0"/>
        <w:mirrorIndents/>
        <w:rPr>
          <w:color w:val="000000"/>
        </w:rPr>
      </w:pPr>
      <w:r>
        <w:t>Ilekroć w Regulaminie jest mowa o „Drużynie Mediacyjnej” należy przez to rozumieć uczestników Konkursu zebranych w poszczególnych, zgłoszonych grupach.</w:t>
      </w:r>
    </w:p>
    <w:p w14:paraId="3CA205BA" w14:textId="6BC49814" w:rsidR="00195F07" w:rsidRPr="007544AC" w:rsidRDefault="00195F07" w:rsidP="00FE2E9C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contextualSpacing w:val="0"/>
        <w:mirrorIndents/>
        <w:rPr>
          <w:color w:val="000000"/>
        </w:rPr>
      </w:pPr>
      <w:r w:rsidRPr="007544AC">
        <w:rPr>
          <w:color w:val="000000"/>
        </w:rPr>
        <w:t>Konkurs ma charakter otwarty.</w:t>
      </w:r>
    </w:p>
    <w:p w14:paraId="4D10EBE9" w14:textId="615CA3FA" w:rsidR="007344D5" w:rsidRPr="005C4169" w:rsidRDefault="003D1087" w:rsidP="008A7B94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  <w:rPr>
          <w:b/>
        </w:rPr>
      </w:pPr>
      <w:r w:rsidRPr="003D1087">
        <w:rPr>
          <w:b/>
          <w:bCs/>
        </w:rPr>
        <w:t>§</w:t>
      </w:r>
      <w:r>
        <w:t xml:space="preserve"> </w:t>
      </w:r>
      <w:r w:rsidR="009D582F">
        <w:rPr>
          <w:b/>
        </w:rPr>
        <w:t xml:space="preserve">2. </w:t>
      </w:r>
      <w:r w:rsidR="007344D5" w:rsidRPr="005C4169">
        <w:rPr>
          <w:b/>
        </w:rPr>
        <w:t>Uczestnicy Konkursu</w:t>
      </w:r>
    </w:p>
    <w:p w14:paraId="1D372B34" w14:textId="76998846" w:rsidR="007344D5" w:rsidRPr="007544AC" w:rsidRDefault="007344D5" w:rsidP="00FE2E9C">
      <w:pPr>
        <w:pStyle w:val="Akapitzlist"/>
        <w:numPr>
          <w:ilvl w:val="0"/>
          <w:numId w:val="2"/>
        </w:numPr>
        <w:spacing w:before="120" w:after="120" w:line="276" w:lineRule="auto"/>
        <w:ind w:left="426"/>
        <w:contextualSpacing w:val="0"/>
        <w:mirrorIndents/>
        <w:rPr>
          <w:color w:val="000000"/>
        </w:rPr>
      </w:pPr>
      <w:r w:rsidRPr="007544AC">
        <w:rPr>
          <w:color w:val="000000"/>
        </w:rPr>
        <w:t xml:space="preserve">Konkurs skierowany jest do uczniów szkół </w:t>
      </w:r>
      <w:r w:rsidR="00FC6958">
        <w:rPr>
          <w:color w:val="000000"/>
        </w:rPr>
        <w:t xml:space="preserve">podstawowych i </w:t>
      </w:r>
      <w:r w:rsidRPr="007544AC">
        <w:rPr>
          <w:color w:val="000000"/>
        </w:rPr>
        <w:t>ponadpodstawowych.</w:t>
      </w:r>
    </w:p>
    <w:p w14:paraId="68813065" w14:textId="3238F31E" w:rsidR="007344D5" w:rsidRPr="007544AC" w:rsidRDefault="007344D5" w:rsidP="00FE2E9C">
      <w:pPr>
        <w:pStyle w:val="Akapitzlist"/>
        <w:numPr>
          <w:ilvl w:val="0"/>
          <w:numId w:val="2"/>
        </w:numPr>
        <w:spacing w:before="120" w:after="120" w:line="276" w:lineRule="auto"/>
        <w:ind w:left="426"/>
        <w:contextualSpacing w:val="0"/>
        <w:mirrorIndents/>
        <w:rPr>
          <w:color w:val="000000"/>
        </w:rPr>
      </w:pPr>
      <w:r w:rsidRPr="007544AC">
        <w:rPr>
          <w:color w:val="000000"/>
        </w:rPr>
        <w:t xml:space="preserve">Każda ze szkół </w:t>
      </w:r>
      <w:r w:rsidR="00FC6958">
        <w:rPr>
          <w:color w:val="000000"/>
        </w:rPr>
        <w:t xml:space="preserve">podstawowych i </w:t>
      </w:r>
      <w:r w:rsidRPr="007544AC">
        <w:rPr>
          <w:color w:val="000000"/>
        </w:rPr>
        <w:t>ponadpodstawowych może zgłosić maksymalnie dwie Drużyny Mediacyjne.</w:t>
      </w:r>
      <w:r w:rsidRPr="00B97161">
        <w:t xml:space="preserve"> </w:t>
      </w:r>
      <w:r>
        <w:t>Uczestnicy mogą być członkami tylko jednej Drużyny Mediacyjnej.</w:t>
      </w:r>
    </w:p>
    <w:p w14:paraId="3F2A8FF9" w14:textId="27EE52A9" w:rsidR="007344D5" w:rsidRPr="007544AC" w:rsidRDefault="007344D5" w:rsidP="00FE2E9C">
      <w:pPr>
        <w:pStyle w:val="Akapitzlist"/>
        <w:numPr>
          <w:ilvl w:val="0"/>
          <w:numId w:val="2"/>
        </w:numPr>
        <w:spacing w:before="120" w:after="120" w:line="276" w:lineRule="auto"/>
        <w:ind w:left="426"/>
        <w:contextualSpacing w:val="0"/>
        <w:mirrorIndents/>
        <w:rPr>
          <w:color w:val="000000"/>
        </w:rPr>
      </w:pPr>
      <w:r w:rsidRPr="007544AC">
        <w:rPr>
          <w:color w:val="000000"/>
        </w:rPr>
        <w:t>Drużyny Mediacyjne mogą liczyć od 3 do 5 uczniów. Pracą każdej drużyny kieruje opiekun, będący nauczycielem uczniów z danej drużyny. Nauczyciel może być opiekunem tylko jednej Drużyny Mediacyjnej.</w:t>
      </w:r>
    </w:p>
    <w:p w14:paraId="5EE211E8" w14:textId="18D98AE2" w:rsidR="007344D5" w:rsidRDefault="007344D5" w:rsidP="00FE2E9C">
      <w:pPr>
        <w:pStyle w:val="Akapitzlist"/>
        <w:numPr>
          <w:ilvl w:val="0"/>
          <w:numId w:val="2"/>
        </w:numPr>
        <w:spacing w:before="120" w:after="120" w:line="276" w:lineRule="auto"/>
        <w:ind w:left="426"/>
        <w:contextualSpacing w:val="0"/>
        <w:mirrorIndents/>
      </w:pPr>
      <w:r>
        <w:t xml:space="preserve">Uczestnictwo w Konkursie jest bezpłatne i dobrowolne. </w:t>
      </w:r>
    </w:p>
    <w:p w14:paraId="21D5D1F1" w14:textId="10C99E15" w:rsidR="007344D5" w:rsidRPr="007544AC" w:rsidRDefault="007344D5" w:rsidP="00FE2E9C">
      <w:pPr>
        <w:pStyle w:val="Akapitzlist"/>
        <w:numPr>
          <w:ilvl w:val="0"/>
          <w:numId w:val="2"/>
        </w:numPr>
        <w:spacing w:before="120" w:after="120" w:line="276" w:lineRule="auto"/>
        <w:ind w:left="426"/>
        <w:contextualSpacing w:val="0"/>
        <w:mirrorIndents/>
        <w:rPr>
          <w:color w:val="000000"/>
        </w:rPr>
      </w:pPr>
      <w:r>
        <w:t>Każda Drużyna Mediacyjna może zgłosić tylko jedną pracę konkursową.</w:t>
      </w:r>
    </w:p>
    <w:p w14:paraId="7F20BFE8" w14:textId="336E13AA" w:rsidR="00B34D6E" w:rsidRDefault="007344D5" w:rsidP="00BC4888">
      <w:pPr>
        <w:pStyle w:val="Akapitzlist"/>
        <w:numPr>
          <w:ilvl w:val="0"/>
          <w:numId w:val="2"/>
        </w:numPr>
        <w:spacing w:before="120" w:after="120" w:line="276" w:lineRule="auto"/>
        <w:ind w:left="426"/>
        <w:contextualSpacing w:val="0"/>
        <w:mirrorIndents/>
        <w:rPr>
          <w:color w:val="000000"/>
        </w:rPr>
      </w:pPr>
      <w:r w:rsidRPr="007544AC">
        <w:rPr>
          <w:color w:val="000000"/>
        </w:rPr>
        <w:t>W Konkursie nie mogą brać udziału pracownicy Ministerstwa Sprawiedliwości oraz członkowie Komisji, a także osoby im najbliższe. Osobą najbliższą jest małżonek, wstępny, zstępny, rodzeństwo, powinowaty w tej samej linii i stopniu, osoba pozostająca w stosunku przysposobienia oraz jej małżonek, a także osoba pozostająca we wspólnym pożyciu.</w:t>
      </w:r>
    </w:p>
    <w:p w14:paraId="20F52518" w14:textId="0B344544" w:rsidR="00265BD0" w:rsidRDefault="00265BD0" w:rsidP="00265BD0">
      <w:pPr>
        <w:spacing w:before="120" w:after="120" w:line="276" w:lineRule="auto"/>
        <w:mirrorIndents/>
        <w:rPr>
          <w:color w:val="000000"/>
        </w:rPr>
      </w:pPr>
    </w:p>
    <w:p w14:paraId="6F5204C3" w14:textId="77777777" w:rsidR="00265BD0" w:rsidRPr="00265BD0" w:rsidRDefault="00265BD0" w:rsidP="00265BD0">
      <w:pPr>
        <w:spacing w:before="120" w:after="120" w:line="276" w:lineRule="auto"/>
        <w:mirrorIndents/>
        <w:rPr>
          <w:color w:val="000000"/>
        </w:rPr>
      </w:pPr>
    </w:p>
    <w:p w14:paraId="118CAEE6" w14:textId="77777777" w:rsidR="00B34D6E" w:rsidRDefault="00B34D6E" w:rsidP="008A7B94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  <w:rPr>
          <w:b/>
          <w:bCs/>
        </w:rPr>
      </w:pPr>
    </w:p>
    <w:p w14:paraId="2DEAD4CA" w14:textId="266F2935" w:rsidR="007344D5" w:rsidRPr="005C4169" w:rsidRDefault="003D1087" w:rsidP="008A7B94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</w:pPr>
      <w:r w:rsidRPr="003D1087">
        <w:rPr>
          <w:b/>
          <w:bCs/>
        </w:rPr>
        <w:lastRenderedPageBreak/>
        <w:t>§</w:t>
      </w:r>
      <w:r>
        <w:rPr>
          <w:b/>
        </w:rPr>
        <w:t xml:space="preserve"> 3.</w:t>
      </w:r>
      <w:r w:rsidRPr="003D1087">
        <w:rPr>
          <w:b/>
        </w:rPr>
        <w:t xml:space="preserve"> </w:t>
      </w:r>
      <w:r w:rsidR="007344D5" w:rsidRPr="005C4169">
        <w:rPr>
          <w:b/>
        </w:rPr>
        <w:t>Zgłoszenie, czas i zasady</w:t>
      </w:r>
    </w:p>
    <w:p w14:paraId="24F20D32" w14:textId="26752995" w:rsidR="007344D5" w:rsidRPr="007544AC" w:rsidRDefault="007344D5" w:rsidP="00FE2E9C">
      <w:pPr>
        <w:pStyle w:val="Akapitzlist"/>
        <w:numPr>
          <w:ilvl w:val="0"/>
          <w:numId w:val="3"/>
        </w:numPr>
        <w:spacing w:before="120" w:after="120" w:line="276" w:lineRule="auto"/>
        <w:ind w:left="426"/>
        <w:contextualSpacing w:val="0"/>
        <w:mirrorIndents/>
        <w:rPr>
          <w:color w:val="000000"/>
        </w:rPr>
      </w:pPr>
      <w:r w:rsidRPr="007544AC">
        <w:rPr>
          <w:color w:val="000000"/>
        </w:rPr>
        <w:t xml:space="preserve">Zadaniem każdej Drużyny Mediacyjnej jest przygotowanie scenariusza mediacji na podstawie jednego z podanych przez </w:t>
      </w:r>
      <w:r w:rsidR="00B34D6E">
        <w:rPr>
          <w:color w:val="000000"/>
        </w:rPr>
        <w:t>współorganizatorów</w:t>
      </w:r>
      <w:r w:rsidRPr="007544AC">
        <w:rPr>
          <w:color w:val="000000"/>
        </w:rPr>
        <w:t xml:space="preserve"> stanów faktycznych (</w:t>
      </w:r>
      <w:r w:rsidR="00ED372E" w:rsidRPr="007544AC">
        <w:rPr>
          <w:color w:val="000000"/>
        </w:rPr>
        <w:t>casusów</w:t>
      </w:r>
      <w:r w:rsidRPr="007544AC">
        <w:rPr>
          <w:color w:val="000000"/>
        </w:rPr>
        <w:t>) z zakresu prawa rodzinnego, relacji rówieśniczych oraz prawa pracy. Scenariusz mediacji powinien składać się z monologu mediatora, przedstawienia stanowisk i potrzeb stron, analizy ich interesów, zaproponowania możliwych rozwiązań sporu oraz propozycji zawarcia ugody.</w:t>
      </w:r>
    </w:p>
    <w:p w14:paraId="74F0F966" w14:textId="69C3DA52" w:rsidR="007344D5" w:rsidRPr="007544AC" w:rsidRDefault="007344D5" w:rsidP="007170A1">
      <w:pPr>
        <w:pStyle w:val="Akapitzlist"/>
        <w:numPr>
          <w:ilvl w:val="0"/>
          <w:numId w:val="3"/>
        </w:numPr>
        <w:spacing w:before="120" w:after="120" w:line="276" w:lineRule="auto"/>
        <w:ind w:left="426"/>
        <w:contextualSpacing w:val="0"/>
        <w:mirrorIndents/>
        <w:rPr>
          <w:sz w:val="22"/>
        </w:rPr>
      </w:pPr>
      <w:r w:rsidRPr="007544AC">
        <w:rPr>
          <w:color w:val="000000"/>
        </w:rPr>
        <w:t xml:space="preserve">Zgłoszenia Drużyny Mediacyjnej do udziału w Konkursie dokonuje jej opiekun poprzez wysłanie za pośrednictwem poczty elektronicznej </w:t>
      </w:r>
      <w:r w:rsidR="0055355B">
        <w:rPr>
          <w:color w:val="000000"/>
        </w:rPr>
        <w:t xml:space="preserve">projektu </w:t>
      </w:r>
      <w:r w:rsidR="00B34D6E">
        <w:rPr>
          <w:color w:val="000000"/>
        </w:rPr>
        <w:t>scenariusza mediacji</w:t>
      </w:r>
      <w:r w:rsidRPr="007544AC">
        <w:rPr>
          <w:color w:val="000000"/>
        </w:rPr>
        <w:t xml:space="preserve"> w</w:t>
      </w:r>
      <w:r w:rsidR="0055355B">
        <w:rPr>
          <w:color w:val="000000"/>
        </w:rPr>
        <w:t> </w:t>
      </w:r>
      <w:r w:rsidRPr="007544AC">
        <w:rPr>
          <w:color w:val="000000"/>
        </w:rPr>
        <w:t xml:space="preserve">formacie </w:t>
      </w:r>
      <w:r w:rsidRPr="00F93D18">
        <w:t xml:space="preserve">pdf na adres: edukacja.prawna@ms.gov.pl </w:t>
      </w:r>
      <w:r>
        <w:t xml:space="preserve">od dnia 15 września 2022 r. </w:t>
      </w:r>
      <w:r w:rsidRPr="00F93D18">
        <w:t>do dnia 15 października 202</w:t>
      </w:r>
      <w:r>
        <w:t>2</w:t>
      </w:r>
      <w:r w:rsidRPr="00F93D18">
        <w:t xml:space="preserve"> r.</w:t>
      </w:r>
      <w:r>
        <w:t xml:space="preserve"> </w:t>
      </w:r>
    </w:p>
    <w:p w14:paraId="5B9CADC5" w14:textId="47544505" w:rsidR="007344D5" w:rsidRPr="007544AC" w:rsidRDefault="007344D5" w:rsidP="007170A1">
      <w:pPr>
        <w:pStyle w:val="Akapitzlist"/>
        <w:numPr>
          <w:ilvl w:val="0"/>
          <w:numId w:val="3"/>
        </w:numPr>
        <w:spacing w:before="120" w:after="120" w:line="276" w:lineRule="auto"/>
        <w:ind w:left="426"/>
        <w:contextualSpacing w:val="0"/>
        <w:mirrorIndents/>
        <w:rPr>
          <w:sz w:val="22"/>
        </w:rPr>
      </w:pPr>
      <w:r w:rsidRPr="005C4169">
        <w:t>Do zgłoszonego projektu należy dołączyć</w:t>
      </w:r>
      <w:r w:rsidR="00505A5A">
        <w:t xml:space="preserve"> skany</w:t>
      </w:r>
      <w:r w:rsidRPr="005C4169">
        <w:t>:</w:t>
      </w:r>
    </w:p>
    <w:p w14:paraId="4DF9F0AF" w14:textId="2B881539" w:rsidR="00532C4D" w:rsidRDefault="007344D5" w:rsidP="007170A1">
      <w:pPr>
        <w:pStyle w:val="Akapitzlist"/>
        <w:numPr>
          <w:ilvl w:val="0"/>
          <w:numId w:val="15"/>
        </w:numPr>
        <w:spacing w:before="120" w:after="120" w:line="276" w:lineRule="auto"/>
        <w:ind w:left="426" w:right="285"/>
        <w:contextualSpacing w:val="0"/>
        <w:mirrorIndents/>
      </w:pPr>
      <w:r w:rsidRPr="005C4169">
        <w:t xml:space="preserve">wypełnionego i podpisanego formularza zgłoszeniowego, stanowiącego załącznik nr </w:t>
      </w:r>
      <w:r w:rsidR="00E4171C">
        <w:t>2</w:t>
      </w:r>
      <w:r w:rsidR="0055355B">
        <w:t>;</w:t>
      </w:r>
    </w:p>
    <w:p w14:paraId="757F7A1A" w14:textId="0B2292AF" w:rsidR="0055355B" w:rsidRDefault="0055355B" w:rsidP="007170A1">
      <w:pPr>
        <w:pStyle w:val="Akapitzlist"/>
        <w:numPr>
          <w:ilvl w:val="0"/>
          <w:numId w:val="15"/>
        </w:numPr>
        <w:spacing w:before="120" w:after="120" w:line="276" w:lineRule="auto"/>
        <w:ind w:left="426" w:right="285"/>
        <w:contextualSpacing w:val="0"/>
        <w:mirrorIndents/>
      </w:pPr>
      <w:r>
        <w:t>oświadczeni</w:t>
      </w:r>
      <w:r w:rsidR="00505A5A">
        <w:t>a</w:t>
      </w:r>
      <w:r>
        <w:t xml:space="preserve"> o przeniesieniu praw autorskich</w:t>
      </w:r>
      <w:r w:rsidR="00505A5A">
        <w:t>,</w:t>
      </w:r>
      <w:r>
        <w:t xml:space="preserve"> </w:t>
      </w:r>
      <w:r w:rsidR="00505A5A">
        <w:t>stanowiącego</w:t>
      </w:r>
      <w:r>
        <w:t xml:space="preserve"> załącznik nr </w:t>
      </w:r>
      <w:r w:rsidR="00E4171C">
        <w:t>3</w:t>
      </w:r>
      <w:r>
        <w:t>;</w:t>
      </w:r>
    </w:p>
    <w:p w14:paraId="0B1CDD2E" w14:textId="76334DA3" w:rsidR="007170A1" w:rsidRDefault="007170A1" w:rsidP="007170A1">
      <w:pPr>
        <w:pStyle w:val="Akapitzlist"/>
        <w:numPr>
          <w:ilvl w:val="0"/>
          <w:numId w:val="15"/>
        </w:numPr>
        <w:spacing w:before="120" w:after="120" w:line="276" w:lineRule="auto"/>
        <w:ind w:left="709" w:hanging="425"/>
        <w:contextualSpacing w:val="0"/>
      </w:pPr>
      <w:r w:rsidRPr="00830548">
        <w:t>skany oświadcze</w:t>
      </w:r>
      <w:r>
        <w:t>ń</w:t>
      </w:r>
      <w:r w:rsidRPr="00830548">
        <w:t xml:space="preserve"> </w:t>
      </w:r>
      <w:r>
        <w:t xml:space="preserve">uczestników </w:t>
      </w:r>
      <w:r w:rsidRPr="00830548">
        <w:t xml:space="preserve">o wyrażeniu zgody na przetwarzanie danych osobowych oraz </w:t>
      </w:r>
      <w:r>
        <w:t xml:space="preserve">wykorzystanie wizerunku, (w przypadku pełnoletnich uczniów; załącznik nr </w:t>
      </w:r>
      <w:r w:rsidR="00E4171C">
        <w:t>4</w:t>
      </w:r>
      <w:r>
        <w:t xml:space="preserve">) lub skany </w:t>
      </w:r>
      <w:r w:rsidRPr="00830548">
        <w:t xml:space="preserve">oświadczeń </w:t>
      </w:r>
      <w:r>
        <w:t xml:space="preserve">opiekunów prawnych </w:t>
      </w:r>
      <w:r w:rsidRPr="00830548">
        <w:t>o wyrażeniu zgody na</w:t>
      </w:r>
      <w:r>
        <w:t> </w:t>
      </w:r>
      <w:r w:rsidRPr="00830548">
        <w:t xml:space="preserve">przetwarzanie danych osobowych oraz </w:t>
      </w:r>
      <w:r>
        <w:t xml:space="preserve">wykorzystanie wizerunku uczestników (w przypadku niepełnoletnich uczniów; załącznik nr </w:t>
      </w:r>
      <w:r w:rsidR="00E4171C">
        <w:t>5</w:t>
      </w:r>
      <w:r w:rsidRPr="00830548">
        <w:t>)</w:t>
      </w:r>
      <w:r>
        <w:t>.</w:t>
      </w:r>
    </w:p>
    <w:p w14:paraId="15F8002D" w14:textId="660DBFCA" w:rsidR="007344D5" w:rsidRPr="005C4169" w:rsidRDefault="007344D5" w:rsidP="007170A1">
      <w:pPr>
        <w:pStyle w:val="Akapitzlist"/>
        <w:numPr>
          <w:ilvl w:val="0"/>
          <w:numId w:val="3"/>
        </w:numPr>
        <w:spacing w:before="120" w:after="120" w:line="276" w:lineRule="auto"/>
        <w:ind w:left="426"/>
        <w:contextualSpacing w:val="0"/>
        <w:mirrorIndents/>
      </w:pPr>
      <w:r w:rsidRPr="005C4169">
        <w:t xml:space="preserve">Rozstrzygnięcie I etapu nastąpi do dnia </w:t>
      </w:r>
      <w:r>
        <w:t>31 października</w:t>
      </w:r>
      <w:r w:rsidRPr="005C4169">
        <w:t xml:space="preserve"> 202</w:t>
      </w:r>
      <w:r>
        <w:t>2</w:t>
      </w:r>
      <w:r w:rsidRPr="005C4169">
        <w:t xml:space="preserve"> roku.</w:t>
      </w:r>
    </w:p>
    <w:p w14:paraId="662B6BAD" w14:textId="32927A24" w:rsidR="007344D5" w:rsidRPr="005C4169" w:rsidRDefault="007344D5" w:rsidP="007170A1">
      <w:pPr>
        <w:pStyle w:val="Akapitzlist"/>
        <w:numPr>
          <w:ilvl w:val="0"/>
          <w:numId w:val="3"/>
        </w:numPr>
        <w:spacing w:before="120" w:after="120" w:line="276" w:lineRule="auto"/>
        <w:ind w:left="426"/>
        <w:contextualSpacing w:val="0"/>
        <w:mirrorIndents/>
      </w:pPr>
      <w:r w:rsidRPr="005C4169">
        <w:t>Zgłoszone do Konkursu projekty powinny być sporządzone w języku polskim.</w:t>
      </w:r>
    </w:p>
    <w:p w14:paraId="59D8C782" w14:textId="0FB1C853" w:rsidR="007344D5" w:rsidRPr="005C4169" w:rsidRDefault="007344D5" w:rsidP="00FE2E9C">
      <w:pPr>
        <w:pStyle w:val="Akapitzlist"/>
        <w:numPr>
          <w:ilvl w:val="0"/>
          <w:numId w:val="3"/>
        </w:numPr>
        <w:spacing w:before="120" w:after="120" w:line="276" w:lineRule="auto"/>
        <w:ind w:left="426"/>
        <w:contextualSpacing w:val="0"/>
        <w:mirrorIndents/>
      </w:pPr>
      <w:r w:rsidRPr="005C4169">
        <w:t>Zgłoszenie do Konkursu oznacza wyrażenie zgody na gromadzenie i przetwarzanie danych osobowych autorów projektów przez Ministra Sprawiedliwości w celu przeprowadzenia Konkursu oraz ich identyfikacji, wydania nagród oraz publicznego podania imion i</w:t>
      </w:r>
      <w:r w:rsidR="00505A5A">
        <w:t> </w:t>
      </w:r>
      <w:r w:rsidRPr="005C4169">
        <w:t>nazwisk osób nagrodzonych, zgodnie z przepisami ustawy z dnia 10 maja 2018 r. o</w:t>
      </w:r>
      <w:r w:rsidR="00505A5A">
        <w:t> </w:t>
      </w:r>
      <w:r w:rsidRPr="005C4169">
        <w:t>ochronie danych osobowych</w:t>
      </w:r>
      <w:r>
        <w:t xml:space="preserve"> </w:t>
      </w:r>
      <w:r w:rsidRPr="005C4169">
        <w:t>(Dz. U. z 2019 r. poz. 1781) oraz Rozporządzenia Parlamentu Europejskiego i</w:t>
      </w:r>
      <w:r>
        <w:t> </w:t>
      </w:r>
      <w:r w:rsidRPr="005C4169">
        <w:t>Rady (UE) 2016/679 z dnia 27 kwietnia 2016 r. w sprawie ochrony osób fizycznych w</w:t>
      </w:r>
      <w:r>
        <w:t> </w:t>
      </w:r>
      <w:r w:rsidRPr="005C4169">
        <w:t>związku z przetwarzaniem danych osobowych i w sprawie swobodnego przepływu takich danych oraz uchylenia dyrektywy 95/46/WE (</w:t>
      </w:r>
      <w:r w:rsidRPr="003A745A">
        <w:t>Dz. Urz. UE L z 2016 r. nr 119/1</w:t>
      </w:r>
      <w:r w:rsidRPr="005C4169">
        <w:t>).</w:t>
      </w:r>
    </w:p>
    <w:p w14:paraId="6C6A9C18" w14:textId="5F684B45" w:rsidR="007344D5" w:rsidRPr="005C4169" w:rsidRDefault="003D1087" w:rsidP="008A7B94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</w:pPr>
      <w:r w:rsidRPr="003D1087">
        <w:rPr>
          <w:b/>
          <w:bCs/>
        </w:rPr>
        <w:t>§</w:t>
      </w:r>
      <w:r>
        <w:rPr>
          <w:b/>
          <w:bCs/>
        </w:rPr>
        <w:t xml:space="preserve"> 4. </w:t>
      </w:r>
      <w:r w:rsidR="007344D5" w:rsidRPr="005C4169">
        <w:rPr>
          <w:b/>
        </w:rPr>
        <w:t>Analiza zgłoszeń, ocena</w:t>
      </w:r>
      <w:r w:rsidR="007344D5">
        <w:rPr>
          <w:b/>
        </w:rPr>
        <w:t xml:space="preserve"> I Etapu Konkursu</w:t>
      </w:r>
    </w:p>
    <w:p w14:paraId="50F324B4" w14:textId="7655096B" w:rsidR="007344D5" w:rsidRPr="005C4169" w:rsidRDefault="007344D5" w:rsidP="00FE2E9C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5C4169">
        <w:t>Komisja Konkursowa analizuje nadesłane zgłoszenia pod kątem ich zgodności z</w:t>
      </w:r>
      <w:r>
        <w:t> </w:t>
      </w:r>
      <w:r w:rsidRPr="005C4169">
        <w:t xml:space="preserve">warunkami określonymi w </w:t>
      </w:r>
      <w:r w:rsidR="00980A34" w:rsidRPr="00980A34">
        <w:t>§ 3.</w:t>
      </w:r>
      <w:r w:rsidR="00980A34" w:rsidRPr="007544AC">
        <w:rPr>
          <w:b/>
          <w:bCs/>
        </w:rPr>
        <w:t xml:space="preserve"> </w:t>
      </w:r>
      <w:r w:rsidRPr="005C4169">
        <w:t>Regulaminu. Po ich analizie Komisja Konkursowa podejmuje decyzje w sprawie ewentualnego odrzucenia zgłoszeń ze względów formalnych.</w:t>
      </w:r>
    </w:p>
    <w:p w14:paraId="1AD3DB18" w14:textId="00713886" w:rsidR="007344D5" w:rsidRPr="005C4169" w:rsidRDefault="007344D5" w:rsidP="00FE2E9C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5C4169">
        <w:lastRenderedPageBreak/>
        <w:t xml:space="preserve">Zgłoszenia niezawierające braków formalnych zostają poddane ocenie przez Komisję Konkursową pod względem merytorycznym. Przy ocenie prac będą brane pod uwagę następujące kryteria: </w:t>
      </w:r>
    </w:p>
    <w:p w14:paraId="4C88E90E" w14:textId="76CA383E" w:rsidR="007344D5" w:rsidRPr="005C4169" w:rsidRDefault="007344D5" w:rsidP="00FE2E9C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mirrorIndents/>
      </w:pPr>
      <w:r w:rsidRPr="005C4169">
        <w:t xml:space="preserve">oryginalność pracy 0 – 5 pkt; </w:t>
      </w:r>
    </w:p>
    <w:p w14:paraId="3B61A6E9" w14:textId="5E2AD5C3" w:rsidR="007344D5" w:rsidRPr="005C4169" w:rsidRDefault="007344D5" w:rsidP="00FE2E9C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mirrorIndents/>
      </w:pPr>
      <w:r w:rsidRPr="005C4169">
        <w:t>sposób rozwiązania problemu, innowacyjność i oryginalność zastosowanych rozwiązań 0</w:t>
      </w:r>
      <w:r>
        <w:t> </w:t>
      </w:r>
      <w:r w:rsidRPr="005C4169">
        <w:t>– 5 pkt;</w:t>
      </w:r>
    </w:p>
    <w:p w14:paraId="2C4D16E8" w14:textId="63DE0C05" w:rsidR="007344D5" w:rsidRPr="005C4169" w:rsidRDefault="007344D5" w:rsidP="00FE2E9C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mirrorIndents/>
      </w:pPr>
      <w:r w:rsidRPr="005C4169">
        <w:t>możliwość zastosowa</w:t>
      </w:r>
      <w:r>
        <w:t>nia</w:t>
      </w:r>
      <w:r w:rsidRPr="005C4169">
        <w:t xml:space="preserve"> rozwiązań w praktyce 0 – 5 pkt; </w:t>
      </w:r>
    </w:p>
    <w:p w14:paraId="24748917" w14:textId="7BF22C66" w:rsidR="007344D5" w:rsidRPr="005C4169" w:rsidRDefault="007344D5" w:rsidP="00FE2E9C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mirrorIndents/>
      </w:pPr>
      <w:r w:rsidRPr="005C4169">
        <w:t xml:space="preserve">poziom merytoryczny </w:t>
      </w:r>
      <w:r>
        <w:t>scenariusza</w:t>
      </w:r>
      <w:r w:rsidRPr="005C4169">
        <w:t xml:space="preserve"> 0 – 5 pkt;</w:t>
      </w:r>
    </w:p>
    <w:p w14:paraId="25BC03C9" w14:textId="0F11A38F" w:rsidR="007344D5" w:rsidRPr="005C4169" w:rsidRDefault="007344D5" w:rsidP="00FE2E9C">
      <w:pPr>
        <w:pStyle w:val="Akapitzlist"/>
        <w:numPr>
          <w:ilvl w:val="0"/>
          <w:numId w:val="6"/>
        </w:numPr>
        <w:spacing w:before="120" w:after="120" w:line="276" w:lineRule="auto"/>
        <w:ind w:left="851"/>
        <w:contextualSpacing w:val="0"/>
        <w:mirrorIndents/>
      </w:pPr>
      <w:r w:rsidRPr="005C4169">
        <w:t>poziom techniczny oraz redakcyjny pracy (poprawność językowa, stylistyczna, przejrzystość treści) 0 – 5 pkt.</w:t>
      </w:r>
    </w:p>
    <w:p w14:paraId="38E9F3FC" w14:textId="23F87A6E" w:rsidR="007344D5" w:rsidRPr="005C4169" w:rsidRDefault="007344D5" w:rsidP="00FE2E9C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D17CBD">
        <w:t>Maksymalna</w:t>
      </w:r>
      <w:r w:rsidRPr="005C4169">
        <w:t xml:space="preserve"> liczba punktów możliwa do uzyskania za pracę wynosi 25. </w:t>
      </w:r>
    </w:p>
    <w:p w14:paraId="0241ECB5" w14:textId="5E664D80" w:rsidR="007344D5" w:rsidRPr="005C4169" w:rsidRDefault="007344D5" w:rsidP="00FE2E9C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2E7C19">
        <w:t>Przewodniczący Komisji Konkursowej po zakończeniu oceny merytorycznej przez jej członków, sporządza niezwłocznie protokół z działalności tej</w:t>
      </w:r>
      <w:r w:rsidRPr="005C4169">
        <w:t xml:space="preserve"> Komisji, który podpisują jej członkowie. Członkowie Komisji Konkursowej mogą zgłaszać uwagi do protokołu.</w:t>
      </w:r>
    </w:p>
    <w:p w14:paraId="36228D48" w14:textId="6717887E" w:rsidR="007344D5" w:rsidRPr="005C4169" w:rsidRDefault="007344D5" w:rsidP="00FE2E9C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5C4169">
        <w:t xml:space="preserve">Komisja Konkursowa po dokonaniu oceny merytorycznej wybiera </w:t>
      </w:r>
      <w:r w:rsidR="004A6BF6">
        <w:t>osiem</w:t>
      </w:r>
      <w:r w:rsidRPr="005C4169">
        <w:t xml:space="preserve"> najlepszych projektów, które kwalifikuje do II etapu Konkursu.</w:t>
      </w:r>
    </w:p>
    <w:p w14:paraId="6692DF78" w14:textId="0C40F7C6" w:rsidR="007344D5" w:rsidRPr="005C4169" w:rsidRDefault="007344D5" w:rsidP="00FE2E9C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5C4169">
        <w:t xml:space="preserve">W przypadku, gdy do Konkursu wpłynie mniej niż </w:t>
      </w:r>
      <w:r w:rsidR="00265BD0">
        <w:t>osiem</w:t>
      </w:r>
      <w:r w:rsidRPr="005C4169">
        <w:t xml:space="preserve"> zgłoszonych projektów podlegających ocenie pod względem merytorycznym, a także w innych uzasadnionych okolicznościach, Komisja Konkursowa może rekomendować </w:t>
      </w:r>
      <w:r w:rsidR="00505A5A">
        <w:t>współorganizatorom</w:t>
      </w:r>
      <w:r w:rsidRPr="005C4169">
        <w:t xml:space="preserve"> unieważnienie konkursu.</w:t>
      </w:r>
    </w:p>
    <w:p w14:paraId="592717B4" w14:textId="1CD82384" w:rsidR="007344D5" w:rsidRPr="007A4B46" w:rsidRDefault="007344D5" w:rsidP="00505A5A">
      <w:pPr>
        <w:pStyle w:val="Akapitzlist"/>
        <w:numPr>
          <w:ilvl w:val="0"/>
          <w:numId w:val="5"/>
        </w:numPr>
        <w:spacing w:before="120" w:after="120" w:line="276" w:lineRule="auto"/>
        <w:ind w:left="426"/>
        <w:contextualSpacing w:val="0"/>
        <w:mirrorIndents/>
      </w:pPr>
      <w:r w:rsidRPr="005C4169">
        <w:t>W przypadku równej liczby punktów uzyskanych przez prace, decydująca jest ocena Przewodniczącego Komisji Konkursowej</w:t>
      </w:r>
      <w:r>
        <w:t>.</w:t>
      </w:r>
    </w:p>
    <w:p w14:paraId="4BC5454F" w14:textId="426E1709" w:rsidR="007344D5" w:rsidRPr="005C4169" w:rsidRDefault="003D1087" w:rsidP="008A7B94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  <w:rPr>
          <w:b/>
        </w:rPr>
      </w:pPr>
      <w:r w:rsidRPr="003D1087">
        <w:rPr>
          <w:b/>
          <w:bCs/>
        </w:rPr>
        <w:t>§</w:t>
      </w:r>
      <w:r>
        <w:rPr>
          <w:b/>
          <w:bCs/>
        </w:rPr>
        <w:t xml:space="preserve"> 5. </w:t>
      </w:r>
      <w:r w:rsidR="007344D5" w:rsidRPr="005C4169">
        <w:rPr>
          <w:b/>
        </w:rPr>
        <w:t>II Etap Konkursu</w:t>
      </w:r>
    </w:p>
    <w:p w14:paraId="6A00B745" w14:textId="51126132" w:rsidR="007344D5" w:rsidRPr="008A7B94" w:rsidRDefault="007344D5" w:rsidP="00FE2E9C">
      <w:pPr>
        <w:pStyle w:val="Akapitzlist"/>
        <w:numPr>
          <w:ilvl w:val="0"/>
          <w:numId w:val="7"/>
        </w:numPr>
        <w:spacing w:before="120" w:after="120" w:line="276" w:lineRule="auto"/>
        <w:ind w:left="426"/>
        <w:contextualSpacing w:val="0"/>
        <w:mirrorIndents/>
      </w:pPr>
      <w:r w:rsidRPr="008A7B94">
        <w:t>Podczas II etapu Konkursu Drużyny Mediacyjne, których prace zostały zakwalifikowane, mają za zadanie przeprowadzić symulację mediacji przed Komisją Konkursową na podstawie przedstawionego w ramach pierwszego etapu scenariusza mediacji. Etap ten odbędzie się dnia 1</w:t>
      </w:r>
      <w:r w:rsidR="00ED372E" w:rsidRPr="008A7B94">
        <w:t>8</w:t>
      </w:r>
      <w:r w:rsidRPr="008A7B94">
        <w:t xml:space="preserve"> </w:t>
      </w:r>
      <w:r w:rsidR="00ED372E" w:rsidRPr="008A7B94">
        <w:t>listopada</w:t>
      </w:r>
      <w:r w:rsidRPr="008A7B94">
        <w:t xml:space="preserve"> 2022 roku w </w:t>
      </w:r>
      <w:r w:rsidR="00FC6958">
        <w:t>Warszawie</w:t>
      </w:r>
      <w:r w:rsidRPr="008A7B94">
        <w:t xml:space="preserve"> lub w</w:t>
      </w:r>
      <w:r w:rsidR="00A915F9">
        <w:t> </w:t>
      </w:r>
      <w:r w:rsidRPr="008A7B94">
        <w:t>ramach wideokonferencji. Informacja o formie przeprowadzenia zostanie ogłoszona na 14 dni przed terminem II</w:t>
      </w:r>
      <w:r w:rsidR="00FC6958">
        <w:t> </w:t>
      </w:r>
      <w:r w:rsidRPr="008A7B94">
        <w:t xml:space="preserve">etapu. </w:t>
      </w:r>
    </w:p>
    <w:p w14:paraId="3883CE86" w14:textId="2C751EDF" w:rsidR="007344D5" w:rsidRDefault="007344D5" w:rsidP="00FE2E9C">
      <w:pPr>
        <w:pStyle w:val="Akapitzlist"/>
        <w:numPr>
          <w:ilvl w:val="0"/>
          <w:numId w:val="7"/>
        </w:numPr>
        <w:spacing w:before="120" w:after="120" w:line="276" w:lineRule="auto"/>
        <w:ind w:left="426"/>
        <w:contextualSpacing w:val="0"/>
        <w:mirrorIndents/>
      </w:pPr>
      <w:r w:rsidRPr="005C4169">
        <w:t xml:space="preserve">Komisja </w:t>
      </w:r>
      <w:r w:rsidRPr="00D17CBD">
        <w:t xml:space="preserve">Konkursowa ocenia symulację </w:t>
      </w:r>
      <w:r>
        <w:t>mediacji</w:t>
      </w:r>
      <w:r w:rsidRPr="00D17CBD">
        <w:t xml:space="preserve"> drużyny i przyznaje</w:t>
      </w:r>
      <w:r w:rsidRPr="005C4169">
        <w:t xml:space="preserve"> punkty w skali 0 – 15</w:t>
      </w:r>
      <w:r>
        <w:t xml:space="preserve"> pkt</w:t>
      </w:r>
      <w:r w:rsidRPr="005C4169">
        <w:t xml:space="preserve"> w oparciu o następujące kryteria: </w:t>
      </w:r>
    </w:p>
    <w:p w14:paraId="242E1B7E" w14:textId="7E8130CB" w:rsidR="003576E8" w:rsidRDefault="003576E8" w:rsidP="00FE2E9C">
      <w:pPr>
        <w:pStyle w:val="Akapitzlist"/>
        <w:numPr>
          <w:ilvl w:val="0"/>
          <w:numId w:val="8"/>
        </w:numPr>
        <w:spacing w:before="120" w:after="120" w:line="276" w:lineRule="auto"/>
        <w:ind w:left="1134" w:right="2" w:firstLine="426"/>
        <w:contextualSpacing w:val="0"/>
        <w:mirrorIndents/>
      </w:pPr>
      <w:r>
        <w:t>komunikatywność 0 – 5 pkt;</w:t>
      </w:r>
    </w:p>
    <w:p w14:paraId="3D39D8A7" w14:textId="6FD6BE6F" w:rsidR="003576E8" w:rsidRDefault="003576E8" w:rsidP="00FE2E9C">
      <w:pPr>
        <w:pStyle w:val="Akapitzlist"/>
        <w:numPr>
          <w:ilvl w:val="0"/>
          <w:numId w:val="8"/>
        </w:numPr>
        <w:spacing w:before="120" w:after="120" w:line="276" w:lineRule="auto"/>
        <w:ind w:left="1134" w:right="2" w:firstLine="426"/>
        <w:contextualSpacing w:val="0"/>
        <w:mirrorIndents/>
      </w:pPr>
      <w:r>
        <w:t>merytoryczność 0 – 5 pkt;</w:t>
      </w:r>
    </w:p>
    <w:p w14:paraId="1C549D11" w14:textId="3CAC341E" w:rsidR="003576E8" w:rsidRDefault="00F20C45" w:rsidP="00FE2E9C">
      <w:pPr>
        <w:pStyle w:val="Akapitzlist"/>
        <w:numPr>
          <w:ilvl w:val="0"/>
          <w:numId w:val="8"/>
        </w:numPr>
        <w:spacing w:before="120" w:after="120" w:line="276" w:lineRule="auto"/>
        <w:ind w:left="1134" w:right="2" w:firstLine="426"/>
        <w:contextualSpacing w:val="0"/>
        <w:mirrorIndents/>
      </w:pPr>
      <w:r>
        <w:t xml:space="preserve">prezentacja umiejętności aktorskich i rekwizytów </w:t>
      </w:r>
      <w:r w:rsidRPr="005C4169">
        <w:t>0 – 5 pkt</w:t>
      </w:r>
      <w:r>
        <w:t>.</w:t>
      </w:r>
    </w:p>
    <w:p w14:paraId="6542AB94" w14:textId="55E3879E" w:rsidR="007344D5" w:rsidRPr="005C4169" w:rsidRDefault="007344D5" w:rsidP="00FE2E9C">
      <w:pPr>
        <w:pStyle w:val="Akapitzlist"/>
        <w:numPr>
          <w:ilvl w:val="0"/>
          <w:numId w:val="7"/>
        </w:numPr>
        <w:spacing w:before="120" w:after="120" w:line="276" w:lineRule="auto"/>
        <w:ind w:left="426"/>
        <w:contextualSpacing w:val="0"/>
        <w:mirrorIndents/>
      </w:pPr>
      <w:r w:rsidRPr="005C4169">
        <w:lastRenderedPageBreak/>
        <w:t xml:space="preserve">W przypadku równej liczby punktów uzyskanych przez Drużyny </w:t>
      </w:r>
      <w:r>
        <w:t>Mediacyjne</w:t>
      </w:r>
      <w:r w:rsidRPr="005C4169">
        <w:t>, decydująca jest ocena Przewodniczącego Komisji Konkursowej.</w:t>
      </w:r>
    </w:p>
    <w:p w14:paraId="49BD3990" w14:textId="3F4500EE" w:rsidR="007344D5" w:rsidRPr="005C4169" w:rsidRDefault="007344D5" w:rsidP="00FE2E9C">
      <w:pPr>
        <w:pStyle w:val="Akapitzlist"/>
        <w:numPr>
          <w:ilvl w:val="0"/>
          <w:numId w:val="7"/>
        </w:numPr>
        <w:spacing w:before="120" w:after="120" w:line="276" w:lineRule="auto"/>
        <w:ind w:left="426"/>
        <w:contextualSpacing w:val="0"/>
        <w:mirrorIndents/>
      </w:pPr>
      <w:r w:rsidRPr="005C4169">
        <w:t>Przewodniczący Komisji Konkursowej po zakończeniu oceny merytorycznej przez jej członków, sporządza niezwłocznie protokół, który podpisują jej członkowie. Członkowie Komisji Konkursowej mogą zgłaszać uwagi do protokołu.</w:t>
      </w:r>
    </w:p>
    <w:p w14:paraId="3113F1E9" w14:textId="697A0E3B" w:rsidR="007344D5" w:rsidRPr="00F20C45" w:rsidRDefault="007344D5" w:rsidP="00FE2E9C">
      <w:pPr>
        <w:pStyle w:val="Akapitzlist"/>
        <w:numPr>
          <w:ilvl w:val="0"/>
          <w:numId w:val="7"/>
        </w:numPr>
        <w:spacing w:before="120" w:after="120" w:line="276" w:lineRule="auto"/>
        <w:ind w:left="426"/>
        <w:contextualSpacing w:val="0"/>
        <w:mirrorIndents/>
      </w:pPr>
      <w:r w:rsidRPr="008A7B94">
        <w:t>Przewodniczący Komisji Konkursowej może podjąć decyzję o nieprzyznaniu nagród określonego stopnia.</w:t>
      </w:r>
    </w:p>
    <w:p w14:paraId="65345813" w14:textId="37E521F3" w:rsidR="007344D5" w:rsidRPr="005C4169" w:rsidRDefault="003D1087" w:rsidP="00FE2E9C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  <w:rPr>
          <w:b/>
        </w:rPr>
      </w:pPr>
      <w:r w:rsidRPr="003D1087">
        <w:rPr>
          <w:b/>
          <w:bCs/>
        </w:rPr>
        <w:t>§</w:t>
      </w:r>
      <w:r>
        <w:rPr>
          <w:b/>
          <w:bCs/>
        </w:rPr>
        <w:t xml:space="preserve"> 6. </w:t>
      </w:r>
      <w:r w:rsidR="007344D5" w:rsidRPr="005C4169">
        <w:rPr>
          <w:b/>
        </w:rPr>
        <w:t>Rozstrzygnięcie Konkursu</w:t>
      </w:r>
    </w:p>
    <w:p w14:paraId="2423C857" w14:textId="30E65858" w:rsidR="007344D5" w:rsidRPr="005C4169" w:rsidRDefault="007344D5" w:rsidP="00FE2E9C">
      <w:pPr>
        <w:pStyle w:val="Akapitzlist"/>
        <w:numPr>
          <w:ilvl w:val="0"/>
          <w:numId w:val="9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 xml:space="preserve">Rozstrzygnięcie Konkursu </w:t>
      </w:r>
      <w:r>
        <w:t>nastąpi w dniu 1</w:t>
      </w:r>
      <w:r w:rsidR="00ED372E">
        <w:t>8 listopada</w:t>
      </w:r>
      <w:r>
        <w:t xml:space="preserve"> 2022 r.</w:t>
      </w:r>
    </w:p>
    <w:p w14:paraId="0BC9799D" w14:textId="1FF853A6" w:rsidR="007344D5" w:rsidRPr="005C4169" w:rsidRDefault="007344D5" w:rsidP="00FE2E9C">
      <w:pPr>
        <w:pStyle w:val="Akapitzlist"/>
        <w:numPr>
          <w:ilvl w:val="0"/>
          <w:numId w:val="9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>Wyniki Konkursu umieszczone zosta</w:t>
      </w:r>
      <w:r>
        <w:t>n</w:t>
      </w:r>
      <w:r w:rsidRPr="005C4169">
        <w:t>ą na stron</w:t>
      </w:r>
      <w:r w:rsidR="00A915F9">
        <w:t>ach</w:t>
      </w:r>
      <w:r w:rsidRPr="005C4169">
        <w:t xml:space="preserve"> internetow</w:t>
      </w:r>
      <w:r w:rsidR="00A915F9">
        <w:t>ych</w:t>
      </w:r>
      <w:r w:rsidRPr="005C4169">
        <w:t xml:space="preserve"> </w:t>
      </w:r>
      <w:r w:rsidR="00A915F9">
        <w:t>współorganizatorów lub na stronie internetowej jednego ze współorganizatorów.</w:t>
      </w:r>
    </w:p>
    <w:p w14:paraId="4B4B44DD" w14:textId="20570DF2" w:rsidR="007344D5" w:rsidRPr="005C4169" w:rsidRDefault="007344D5" w:rsidP="00FE2E9C">
      <w:pPr>
        <w:pStyle w:val="Akapitzlist"/>
        <w:numPr>
          <w:ilvl w:val="0"/>
          <w:numId w:val="9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 xml:space="preserve">Departament Strategii i Funduszy Europejskich poinformuje o wygranej uczestników konkursu, których projekty zostały uznane za najlepsze </w:t>
      </w:r>
      <w:r>
        <w:t>–</w:t>
      </w:r>
      <w:r w:rsidRPr="005C4169">
        <w:t xml:space="preserve"> </w:t>
      </w:r>
      <w:r>
        <w:t xml:space="preserve">ustnie, </w:t>
      </w:r>
      <w:r w:rsidRPr="005C4169">
        <w:t>drogą telefoniczną lub pisemną.</w:t>
      </w:r>
    </w:p>
    <w:p w14:paraId="219DC168" w14:textId="3A0B893D" w:rsidR="007344D5" w:rsidRDefault="007344D5" w:rsidP="00FE2E9C">
      <w:pPr>
        <w:pStyle w:val="Akapitzlist"/>
        <w:numPr>
          <w:ilvl w:val="0"/>
          <w:numId w:val="9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 xml:space="preserve">Od rozstrzygnięć, o których mowa w </w:t>
      </w:r>
      <w:r w:rsidR="002F33D6" w:rsidRPr="002F33D6">
        <w:t>§ 4.</w:t>
      </w:r>
      <w:r w:rsidR="002F33D6" w:rsidRPr="00F20C45">
        <w:rPr>
          <w:b/>
          <w:bCs/>
        </w:rPr>
        <w:t xml:space="preserve"> </w:t>
      </w:r>
      <w:r w:rsidRPr="005C4169">
        <w:t xml:space="preserve">ust. </w:t>
      </w:r>
      <w:r>
        <w:t>5</w:t>
      </w:r>
      <w:r w:rsidRPr="005C4169">
        <w:t xml:space="preserve">-7 oraz </w:t>
      </w:r>
      <w:r w:rsidR="002F33D6" w:rsidRPr="002F33D6">
        <w:t>§ 5.</w:t>
      </w:r>
      <w:r w:rsidRPr="005C4169">
        <w:t xml:space="preserve"> ust. </w:t>
      </w:r>
      <w:r>
        <w:t>3 i 5</w:t>
      </w:r>
      <w:r w:rsidRPr="005C4169">
        <w:t xml:space="preserve"> nie przysługuje odwołanie.</w:t>
      </w:r>
    </w:p>
    <w:p w14:paraId="00B6CDB7" w14:textId="190812F2" w:rsidR="00ED372E" w:rsidRPr="005C4169" w:rsidRDefault="003D1087" w:rsidP="00FE2E9C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  <w:rPr>
          <w:b/>
        </w:rPr>
      </w:pPr>
      <w:r w:rsidRPr="003D1087">
        <w:rPr>
          <w:b/>
          <w:bCs/>
        </w:rPr>
        <w:t>§ 7.</w:t>
      </w:r>
      <w:r>
        <w:t xml:space="preserve"> </w:t>
      </w:r>
      <w:r w:rsidR="00ED372E" w:rsidRPr="005C4169">
        <w:rPr>
          <w:b/>
        </w:rPr>
        <w:t>Nagrody</w:t>
      </w:r>
    </w:p>
    <w:p w14:paraId="4B421739" w14:textId="675BD8FE" w:rsidR="00FC6958" w:rsidRDefault="00FC6958" w:rsidP="00532C4D">
      <w:pPr>
        <w:pStyle w:val="Akapitzlist"/>
        <w:numPr>
          <w:ilvl w:val="0"/>
          <w:numId w:val="10"/>
        </w:numPr>
        <w:spacing w:before="120" w:after="120" w:line="276" w:lineRule="auto"/>
        <w:ind w:hanging="357"/>
        <w:contextualSpacing w:val="0"/>
        <w:mirrorIndents/>
      </w:pPr>
      <w:r w:rsidRPr="005C4169">
        <w:t>Przewidzia</w:t>
      </w:r>
      <w:r>
        <w:t>no</w:t>
      </w:r>
      <w:r w:rsidRPr="005C4169">
        <w:t xml:space="preserve"> następujące nagrody pieniężne dla uczniów </w:t>
      </w:r>
      <w:r>
        <w:t>szkół podstawowych:</w:t>
      </w:r>
    </w:p>
    <w:p w14:paraId="761EADAD" w14:textId="21DBFC66" w:rsidR="00FC6958" w:rsidRDefault="00FC6958" w:rsidP="00FC6958">
      <w:pPr>
        <w:pStyle w:val="Akapitzlist"/>
        <w:numPr>
          <w:ilvl w:val="0"/>
          <w:numId w:val="13"/>
        </w:numPr>
        <w:spacing w:before="120" w:after="120" w:line="276" w:lineRule="auto"/>
        <w:ind w:right="710" w:hanging="357"/>
        <w:contextualSpacing w:val="0"/>
        <w:mirrorIndents/>
      </w:pPr>
      <w:r>
        <w:t>nagroda I stopnia – 2 000 złotych dla członków Drużyny Mediacyjnej;</w:t>
      </w:r>
    </w:p>
    <w:p w14:paraId="11F9AC5A" w14:textId="6CE8803A" w:rsidR="00FC6958" w:rsidRDefault="00FC6958" w:rsidP="00FC6958">
      <w:pPr>
        <w:pStyle w:val="Akapitzlist"/>
        <w:numPr>
          <w:ilvl w:val="0"/>
          <w:numId w:val="13"/>
        </w:numPr>
        <w:spacing w:before="120" w:after="120" w:line="276" w:lineRule="auto"/>
        <w:ind w:right="710" w:hanging="357"/>
        <w:contextualSpacing w:val="0"/>
        <w:mirrorIndents/>
      </w:pPr>
      <w:r>
        <w:t>nagroda II stopnia – 1 500 złotych dla członków Drużyny Mediacyjnej;</w:t>
      </w:r>
    </w:p>
    <w:p w14:paraId="49A0663C" w14:textId="30882631" w:rsidR="00FC6958" w:rsidRDefault="00FC6958" w:rsidP="00FC6958">
      <w:pPr>
        <w:pStyle w:val="Akapitzlist"/>
        <w:numPr>
          <w:ilvl w:val="0"/>
          <w:numId w:val="13"/>
        </w:numPr>
        <w:spacing w:before="120" w:after="120" w:line="276" w:lineRule="auto"/>
        <w:ind w:right="710" w:hanging="357"/>
        <w:contextualSpacing w:val="0"/>
        <w:mirrorIndents/>
      </w:pPr>
      <w:r>
        <w:t>nagroda III stopnia – 1 000 złotych dla członków Drużyny Mediacyjnej.</w:t>
      </w:r>
    </w:p>
    <w:p w14:paraId="1CA81EE4" w14:textId="4DD3A3DC" w:rsidR="00ED372E" w:rsidRPr="005C4169" w:rsidRDefault="00ED372E" w:rsidP="00532C4D">
      <w:pPr>
        <w:pStyle w:val="Akapitzlist"/>
        <w:numPr>
          <w:ilvl w:val="0"/>
          <w:numId w:val="10"/>
        </w:numPr>
        <w:spacing w:before="120" w:after="120" w:line="276" w:lineRule="auto"/>
        <w:ind w:hanging="357"/>
        <w:contextualSpacing w:val="0"/>
        <w:mirrorIndents/>
      </w:pPr>
      <w:r w:rsidRPr="005C4169">
        <w:t>Przewidzia</w:t>
      </w:r>
      <w:r>
        <w:t>no</w:t>
      </w:r>
      <w:r w:rsidRPr="005C4169">
        <w:t xml:space="preserve"> następujące nagrody pieniężne dla uczniów </w:t>
      </w:r>
      <w:r>
        <w:t xml:space="preserve">szkół </w:t>
      </w:r>
      <w:r w:rsidRPr="0083593D">
        <w:t>ponadpodstawowych</w:t>
      </w:r>
      <w:r w:rsidRPr="005C4169">
        <w:t>:</w:t>
      </w:r>
    </w:p>
    <w:p w14:paraId="78B5D2C3" w14:textId="706B625D" w:rsidR="00ED372E" w:rsidRDefault="00ED372E" w:rsidP="00FC6958">
      <w:pPr>
        <w:pStyle w:val="Akapitzlist"/>
        <w:numPr>
          <w:ilvl w:val="0"/>
          <w:numId w:val="23"/>
        </w:numPr>
        <w:spacing w:before="120" w:after="120" w:line="276" w:lineRule="auto"/>
        <w:ind w:right="710"/>
        <w:contextualSpacing w:val="0"/>
        <w:mirrorIndents/>
      </w:pPr>
      <w:r w:rsidRPr="005C4169">
        <w:t xml:space="preserve">nagroda I stopnia – </w:t>
      </w:r>
      <w:r>
        <w:t>2</w:t>
      </w:r>
      <w:r w:rsidRPr="005C4169">
        <w:t xml:space="preserve"> 000 złotych dla członków Drużyny </w:t>
      </w:r>
      <w:r>
        <w:t>Mediacyjnej;</w:t>
      </w:r>
    </w:p>
    <w:p w14:paraId="62A97C6C" w14:textId="7BBF5FC0" w:rsidR="00A915F9" w:rsidRDefault="00A915F9" w:rsidP="00FC6958">
      <w:pPr>
        <w:pStyle w:val="Akapitzlist"/>
        <w:numPr>
          <w:ilvl w:val="0"/>
          <w:numId w:val="23"/>
        </w:numPr>
        <w:spacing w:before="120" w:after="120" w:line="276" w:lineRule="auto"/>
        <w:ind w:right="710" w:hanging="357"/>
        <w:contextualSpacing w:val="0"/>
        <w:mirrorIndents/>
      </w:pPr>
      <w:r>
        <w:t>nagroda</w:t>
      </w:r>
      <w:r w:rsidRPr="00A915F9">
        <w:t xml:space="preserve"> </w:t>
      </w:r>
      <w:r w:rsidRPr="005C4169">
        <w:t xml:space="preserve">II stopnia – </w:t>
      </w:r>
      <w:r>
        <w:t>1</w:t>
      </w:r>
      <w:r w:rsidRPr="005C4169">
        <w:t xml:space="preserve"> 500 złotych dla członków Drużyny </w:t>
      </w:r>
      <w:r>
        <w:t>Mediacyjnej;</w:t>
      </w:r>
    </w:p>
    <w:p w14:paraId="6DC11916" w14:textId="230C2158" w:rsidR="00ED372E" w:rsidRPr="005C4169" w:rsidRDefault="00A915F9" w:rsidP="00FC6958">
      <w:pPr>
        <w:pStyle w:val="Akapitzlist"/>
        <w:numPr>
          <w:ilvl w:val="0"/>
          <w:numId w:val="23"/>
        </w:numPr>
        <w:spacing w:before="120" w:after="120" w:line="276" w:lineRule="auto"/>
        <w:ind w:right="710" w:hanging="357"/>
        <w:contextualSpacing w:val="0"/>
        <w:mirrorIndents/>
      </w:pPr>
      <w:r>
        <w:t xml:space="preserve">nagroda </w:t>
      </w:r>
      <w:r w:rsidRPr="005C4169">
        <w:t xml:space="preserve">III stopnia – </w:t>
      </w:r>
      <w:r>
        <w:t>1</w:t>
      </w:r>
      <w:r w:rsidRPr="005C4169">
        <w:t xml:space="preserve"> 000 złotych dla członków Drużyny </w:t>
      </w:r>
      <w:r>
        <w:t>Mediacyjnej.</w:t>
      </w:r>
    </w:p>
    <w:p w14:paraId="23EC5835" w14:textId="711C2DE4" w:rsidR="00ED372E" w:rsidRPr="005C4169" w:rsidRDefault="00ED372E" w:rsidP="002E7C19">
      <w:pPr>
        <w:pStyle w:val="Akapitzlist"/>
        <w:numPr>
          <w:ilvl w:val="0"/>
          <w:numId w:val="10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 xml:space="preserve">Nagroda pieniężna dla członków Drużyny </w:t>
      </w:r>
      <w:r>
        <w:t>Mediacyjnej</w:t>
      </w:r>
      <w:r w:rsidRPr="005C4169">
        <w:t xml:space="preserve"> wypłacana jest opiekunowi Drużyny </w:t>
      </w:r>
      <w:r>
        <w:t>Mediacyjnej</w:t>
      </w:r>
      <w:r w:rsidRPr="005C4169">
        <w:t>, który dokona odpowiedniego podziału nagrody na jej członków.</w:t>
      </w:r>
    </w:p>
    <w:p w14:paraId="3D009C6E" w14:textId="1373FC02" w:rsidR="00ED372E" w:rsidRPr="005C4169" w:rsidRDefault="00ED372E" w:rsidP="002E7C19">
      <w:pPr>
        <w:pStyle w:val="Akapitzlist"/>
        <w:numPr>
          <w:ilvl w:val="0"/>
          <w:numId w:val="10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>Nagrody pieniężne zostaną wypłacone nagrodzonym po potrąceniu należnego podatku dochodowego w wysokości zgodnej z obowiązującymi w Polsce przepisami prawa podatkowego.</w:t>
      </w:r>
    </w:p>
    <w:p w14:paraId="5B7E041F" w14:textId="6FABC23A" w:rsidR="00ED372E" w:rsidRDefault="00ED372E" w:rsidP="002E7C19">
      <w:pPr>
        <w:pStyle w:val="Akapitzlist"/>
        <w:numPr>
          <w:ilvl w:val="0"/>
          <w:numId w:val="10"/>
        </w:numPr>
        <w:spacing w:before="120" w:after="120" w:line="276" w:lineRule="auto"/>
        <w:ind w:left="426" w:right="2" w:hanging="426"/>
        <w:contextualSpacing w:val="0"/>
        <w:mirrorIndents/>
      </w:pPr>
      <w:r w:rsidRPr="005C4169">
        <w:t xml:space="preserve">Opiekun Drużyny </w:t>
      </w:r>
      <w:r>
        <w:t>Mediacyjnej</w:t>
      </w:r>
      <w:r w:rsidRPr="005C4169">
        <w:t xml:space="preserve"> wskaże w </w:t>
      </w:r>
      <w:r>
        <w:t>f</w:t>
      </w:r>
      <w:r w:rsidRPr="005C4169">
        <w:t xml:space="preserve">ormularzu zgłoszeniowym rachunek bankowy, na który w terminie do 30 dni od daty ogłoszenia wyników, ma zostać przekazana nagroda dla członków Drużyny </w:t>
      </w:r>
      <w:r>
        <w:t>Mediacyjnej</w:t>
      </w:r>
      <w:r w:rsidRPr="005C4169">
        <w:t>.</w:t>
      </w:r>
    </w:p>
    <w:p w14:paraId="0C710324" w14:textId="19AD7BA3" w:rsidR="00ED372E" w:rsidRPr="005C4169" w:rsidRDefault="00ED372E" w:rsidP="00A915F9">
      <w:pPr>
        <w:pStyle w:val="Akapitzlist"/>
        <w:numPr>
          <w:ilvl w:val="0"/>
          <w:numId w:val="10"/>
        </w:numPr>
        <w:spacing w:before="120" w:after="120" w:line="276" w:lineRule="auto"/>
        <w:ind w:right="2"/>
        <w:contextualSpacing w:val="0"/>
        <w:mirrorIndents/>
      </w:pPr>
      <w:r w:rsidRPr="005C4169">
        <w:t xml:space="preserve">W Konkursie mogą zostać przyznane nagrody </w:t>
      </w:r>
      <w:r>
        <w:t>wyróżniające oraz nagrody rzeczowe.</w:t>
      </w:r>
    </w:p>
    <w:p w14:paraId="66922270" w14:textId="77777777" w:rsidR="00ED372E" w:rsidRPr="005C4169" w:rsidRDefault="00ED372E" w:rsidP="00FE2E9C">
      <w:pPr>
        <w:spacing w:before="120" w:after="120" w:line="276" w:lineRule="auto"/>
        <w:ind w:left="0" w:firstLine="0"/>
        <w:mirrorIndents/>
        <w:rPr>
          <w:b/>
        </w:rPr>
      </w:pPr>
    </w:p>
    <w:p w14:paraId="0F4022E5" w14:textId="2470C327" w:rsidR="00ED372E" w:rsidRPr="005C4169" w:rsidRDefault="009D582F" w:rsidP="00FE2E9C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</w:pPr>
      <w:r w:rsidRPr="009D582F">
        <w:rPr>
          <w:b/>
          <w:bCs/>
        </w:rPr>
        <w:t>§ 8.</w:t>
      </w:r>
      <w:r>
        <w:t xml:space="preserve"> </w:t>
      </w:r>
      <w:r w:rsidR="00ED372E" w:rsidRPr="005C4169">
        <w:rPr>
          <w:b/>
        </w:rPr>
        <w:t>Prawa autorskie</w:t>
      </w:r>
    </w:p>
    <w:p w14:paraId="2A875680" w14:textId="6492D739" w:rsidR="00ED372E" w:rsidRPr="005C4169" w:rsidRDefault="00ED372E" w:rsidP="00BA4D53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mirrorIndents/>
      </w:pPr>
      <w:r w:rsidRPr="005C4169">
        <w:t xml:space="preserve">Przeniesienie autorskich praw majątkowych do wytworzonych przez członków Drużyny </w:t>
      </w:r>
      <w:r>
        <w:t>Mediacyjnej,</w:t>
      </w:r>
      <w:r w:rsidRPr="005C4169">
        <w:t xml:space="preserve"> w związku z udziałem w Konkursie</w:t>
      </w:r>
      <w:r>
        <w:t>,</w:t>
      </w:r>
      <w:r w:rsidRPr="005C4169">
        <w:t xml:space="preserve"> utworów </w:t>
      </w:r>
      <w:bookmarkStart w:id="3" w:name="_Hlk58486343"/>
      <w:r w:rsidRPr="005C4169">
        <w:t>w rozumieniu art. 1 ustawy z</w:t>
      </w:r>
      <w:r w:rsidR="00BA4D53">
        <w:t> </w:t>
      </w:r>
      <w:r w:rsidRPr="005C4169">
        <w:t>dnia 4 lutego 1994 r. o prawie autorskim i prawach pokrewnych (</w:t>
      </w:r>
      <w:bookmarkEnd w:id="3"/>
      <w:r w:rsidRPr="005C4169">
        <w:t>Dz. U. z 20</w:t>
      </w:r>
      <w:r>
        <w:t>21</w:t>
      </w:r>
      <w:r w:rsidRPr="005C4169">
        <w:t xml:space="preserve"> r. poz. 1</w:t>
      </w:r>
      <w:r>
        <w:t>062)</w:t>
      </w:r>
      <w:r w:rsidRPr="005C4169">
        <w:t xml:space="preserve"> następuje nieodpłatnie.</w:t>
      </w:r>
    </w:p>
    <w:p w14:paraId="250E45E4" w14:textId="343EA339" w:rsidR="00ED372E" w:rsidRPr="005C4169" w:rsidRDefault="00ED372E" w:rsidP="00BA4D53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mirrorIndents/>
      </w:pPr>
      <w:r w:rsidRPr="005C4169">
        <w:t xml:space="preserve">Przeniesienie autorskich praw majątkowych do utworów następuje z chwilą złożenia stosownych oświadczeń przez członków Drużyny </w:t>
      </w:r>
      <w:r>
        <w:t>Mediacyjnej</w:t>
      </w:r>
      <w:r w:rsidRPr="005C4169">
        <w:t xml:space="preserve"> oraz ich rodziców/opiekunów prawnych w sytuacji, gdy osoby te nie ukończyły 18 roku życia. </w:t>
      </w:r>
    </w:p>
    <w:p w14:paraId="2F9C0A0E" w14:textId="6DF69FF5" w:rsidR="00ED372E" w:rsidRPr="005C4169" w:rsidRDefault="00ED372E" w:rsidP="00BA4D53">
      <w:pPr>
        <w:pStyle w:val="Akapitzlist"/>
        <w:numPr>
          <w:ilvl w:val="0"/>
          <w:numId w:val="16"/>
        </w:numPr>
        <w:spacing w:before="120" w:after="120" w:line="276" w:lineRule="auto"/>
        <w:ind w:left="284"/>
        <w:contextualSpacing w:val="0"/>
        <w:mirrorIndents/>
      </w:pPr>
      <w:r w:rsidRPr="005C4169">
        <w:t>Przeniesienie praw, o którym mowa w ust. 2, następuje na poniższych polach eksploatacji:</w:t>
      </w:r>
    </w:p>
    <w:p w14:paraId="103A86D7" w14:textId="283AFB15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bookmarkStart w:id="4" w:name="_Hlk56620644"/>
      <w:r w:rsidRPr="005C4169">
        <w:t>utrwalanie na wszelkich nośnikach materialnych obrazu i dźwięku;</w:t>
      </w:r>
    </w:p>
    <w:p w14:paraId="3053B216" w14:textId="6C653A3F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 xml:space="preserve">zwielokrotnianie wszystkimi technikami potrzebnymi ze względu na cel dla jakiego </w:t>
      </w:r>
      <w:r w:rsidR="00445DC0">
        <w:t>współorganizatorzy będą</w:t>
      </w:r>
      <w:r w:rsidRPr="005C4169">
        <w:t xml:space="preserve"> korzystać z prac konkursowych i ich składników, w tym techniką drukarską, reprograficzną, optyczną, zapisu magnetycznego, techniką cyfrową, </w:t>
      </w:r>
      <w:r w:rsidR="00BA4D53">
        <w:t>w</w:t>
      </w:r>
      <w:r w:rsidRPr="005C4169">
        <w:t>ideo;</w:t>
      </w:r>
    </w:p>
    <w:p w14:paraId="18CE2011" w14:textId="77777777" w:rsidR="00326742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wprowadzanie do obrotu;</w:t>
      </w:r>
    </w:p>
    <w:p w14:paraId="76A97858" w14:textId="77777777" w:rsidR="00326742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wprowadzanie do pamięci komputera;</w:t>
      </w:r>
    </w:p>
    <w:p w14:paraId="21E6CCB5" w14:textId="77777777" w:rsidR="00326742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publiczne wykonywanie lub odtwarzanie;</w:t>
      </w:r>
    </w:p>
    <w:p w14:paraId="7D0C2DCE" w14:textId="5FD8F974" w:rsidR="00326742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wyświetlanie;</w:t>
      </w:r>
    </w:p>
    <w:p w14:paraId="3270065A" w14:textId="2678A2D9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wystawianie;</w:t>
      </w:r>
    </w:p>
    <w:p w14:paraId="0EB08A4F" w14:textId="458AF9E8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publiczne udostępnianie prac konkursowych lub ich poszczególnych składników w taki sposób, aby każdy mógł mieć do nich dostęp w miejscu i czasie przez siebie wybranym (w</w:t>
      </w:r>
      <w:r w:rsidR="00326742">
        <w:t> </w:t>
      </w:r>
      <w:r w:rsidRPr="005C4169">
        <w:t>tym za pośrednictwem Internetu), a także poprzez sieć komunikacji indywidualnej;</w:t>
      </w:r>
    </w:p>
    <w:p w14:paraId="25B6A37C" w14:textId="27F86A49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najem;</w:t>
      </w:r>
    </w:p>
    <w:p w14:paraId="6AAA9B05" w14:textId="4439874A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dzierżawa;</w:t>
      </w:r>
    </w:p>
    <w:p w14:paraId="2E09F9E4" w14:textId="524D1671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 xml:space="preserve"> użyczenie;</w:t>
      </w:r>
    </w:p>
    <w:p w14:paraId="4FC468F5" w14:textId="45C194FC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odtworzenie oraz nadawanie i reemitowanie za pomocą wizji lub fonii przewodowej lub</w:t>
      </w:r>
      <w:r>
        <w:t> </w:t>
      </w:r>
      <w:r w:rsidRPr="005C4169">
        <w:t>bezprzewodowej przez stację naziemną lub za pośrednictwem satelity;</w:t>
      </w:r>
    </w:p>
    <w:p w14:paraId="3CFB63A2" w14:textId="6BE1A7E0" w:rsidR="00ED372E" w:rsidRPr="005C4169" w:rsidRDefault="00ED372E" w:rsidP="00BA4D53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równoczesne i integralne odtworzenie, nadawanie i reemitowanie prac konkursowych lub</w:t>
      </w:r>
      <w:r>
        <w:t> </w:t>
      </w:r>
      <w:r w:rsidRPr="005C4169">
        <w:t>ich poszczególnych składników przez inną organizację radiową lub telewizyjną;</w:t>
      </w:r>
    </w:p>
    <w:p w14:paraId="132A1585" w14:textId="387CA539" w:rsidR="00ED372E" w:rsidRPr="005C4169" w:rsidRDefault="00ED372E" w:rsidP="0078294F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wykorzystanie całości lub fragmentu pracy konkursowej lub jej poszczególnych składników</w:t>
      </w:r>
      <w:r w:rsidR="001815CE">
        <w:t>,</w:t>
      </w:r>
      <w:r w:rsidRPr="005C4169">
        <w:t xml:space="preserve"> zarówno w formie oryginalnej</w:t>
      </w:r>
      <w:r>
        <w:t>,</w:t>
      </w:r>
      <w:r w:rsidRPr="005C4169">
        <w:t xml:space="preserve"> jak i w formie opracowania;</w:t>
      </w:r>
    </w:p>
    <w:p w14:paraId="508856B9" w14:textId="7408969F" w:rsidR="00ED372E" w:rsidRPr="005C4169" w:rsidRDefault="00ED372E" w:rsidP="0078294F">
      <w:pPr>
        <w:pStyle w:val="Akapitzlist"/>
        <w:numPr>
          <w:ilvl w:val="0"/>
          <w:numId w:val="14"/>
        </w:numPr>
        <w:spacing w:before="120" w:after="120" w:line="276" w:lineRule="auto"/>
        <w:ind w:left="709" w:right="2" w:hanging="425"/>
        <w:contextualSpacing w:val="0"/>
        <w:mirrorIndents/>
      </w:pPr>
      <w:r w:rsidRPr="005C4169">
        <w:t>dostęp w miejscu i w czasie przez siebie wybranym, w szczególności w zakresie digitalizacji</w:t>
      </w:r>
      <w:r>
        <w:t>.</w:t>
      </w:r>
    </w:p>
    <w:bookmarkEnd w:id="4"/>
    <w:p w14:paraId="1973D505" w14:textId="04BB88C9" w:rsidR="00ED372E" w:rsidRPr="005C4169" w:rsidRDefault="00ED372E" w:rsidP="00445DC0">
      <w:pPr>
        <w:pStyle w:val="Akapitzlist"/>
        <w:numPr>
          <w:ilvl w:val="0"/>
          <w:numId w:val="16"/>
        </w:numPr>
        <w:spacing w:before="120" w:after="120" w:line="276" w:lineRule="auto"/>
        <w:ind w:left="425" w:hanging="425"/>
        <w:contextualSpacing w:val="0"/>
        <w:mirrorIndents/>
      </w:pPr>
      <w:r w:rsidRPr="005C4169">
        <w:lastRenderedPageBreak/>
        <w:t xml:space="preserve">Uczestnicy zapewniają, że korzystanie przez </w:t>
      </w:r>
      <w:bookmarkStart w:id="5" w:name="_Hlk108084990"/>
      <w:r w:rsidR="00445DC0">
        <w:t>współorganizatorów</w:t>
      </w:r>
      <w:r w:rsidRPr="005C4169">
        <w:t xml:space="preserve"> </w:t>
      </w:r>
      <w:bookmarkEnd w:id="5"/>
      <w:r w:rsidRPr="005C4169">
        <w:t xml:space="preserve">z utworów powstałych </w:t>
      </w:r>
      <w:r w:rsidRPr="005C4169">
        <w:br/>
        <w:t>w związku z udziałem w Konkursie, nie będzie naruszało praw osób trzecich w zakresie praw autorskich, praw własności przemysłowej lub innych praw osób trzecich.</w:t>
      </w:r>
    </w:p>
    <w:p w14:paraId="5BA17780" w14:textId="2A6FDBC9" w:rsidR="00ED372E" w:rsidRPr="005C4169" w:rsidRDefault="00ED372E" w:rsidP="00445DC0">
      <w:pPr>
        <w:pStyle w:val="Akapitzlist"/>
        <w:numPr>
          <w:ilvl w:val="0"/>
          <w:numId w:val="16"/>
        </w:numPr>
        <w:spacing w:before="120" w:after="120" w:line="276" w:lineRule="auto"/>
        <w:ind w:left="425" w:hanging="425"/>
        <w:contextualSpacing w:val="0"/>
        <w:mirrorIndents/>
      </w:pPr>
      <w:r w:rsidRPr="005C4169">
        <w:t>Przeniesienie praw autorskich dokonuje się na czas nieokreślony i jest nieograniczone terytorialnie.</w:t>
      </w:r>
    </w:p>
    <w:p w14:paraId="5C724B94" w14:textId="6F676411" w:rsidR="00ED372E" w:rsidRPr="005C4169" w:rsidRDefault="009D582F" w:rsidP="008A7B94">
      <w:pPr>
        <w:pStyle w:val="Akapitzlist"/>
        <w:spacing w:before="120" w:after="120" w:line="276" w:lineRule="auto"/>
        <w:ind w:left="0" w:firstLine="0"/>
        <w:contextualSpacing w:val="0"/>
        <w:mirrorIndents/>
        <w:jc w:val="center"/>
        <w:rPr>
          <w:b/>
        </w:rPr>
      </w:pPr>
      <w:r w:rsidRPr="009D582F">
        <w:rPr>
          <w:b/>
          <w:bCs/>
        </w:rPr>
        <w:t>§ 9.</w:t>
      </w:r>
      <w:r>
        <w:t xml:space="preserve"> </w:t>
      </w:r>
      <w:r w:rsidR="00ED372E" w:rsidRPr="005C4169">
        <w:rPr>
          <w:b/>
        </w:rPr>
        <w:t>Przetwarzanie Danych Osobowych</w:t>
      </w:r>
    </w:p>
    <w:p w14:paraId="27CA640E" w14:textId="4DD59BF1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mirrorIndents/>
      </w:pPr>
      <w:r w:rsidRPr="005C4169"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(RODO)</w:t>
      </w:r>
      <w:r w:rsidRPr="005C4169">
        <w:t xml:space="preserve"> oraz ustawy z dnia 10</w:t>
      </w:r>
      <w:r>
        <w:t> </w:t>
      </w:r>
      <w:r w:rsidRPr="005C4169">
        <w:t>maja 2018 r. o ochronie danych osobowych.</w:t>
      </w:r>
    </w:p>
    <w:p w14:paraId="1A6D2728" w14:textId="52C55BCE" w:rsidR="00ED372E" w:rsidRPr="005C4169" w:rsidRDefault="00445DC0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425"/>
        <w:contextualSpacing w:val="0"/>
        <w:mirrorIndents/>
      </w:pPr>
      <w:bookmarkStart w:id="6" w:name="_Hlk108085049"/>
      <w:r>
        <w:t>Współorganizatorzy</w:t>
      </w:r>
      <w:r w:rsidR="00ED372E" w:rsidRPr="005C4169">
        <w:t xml:space="preserve"> będ</w:t>
      </w:r>
      <w:r>
        <w:t>ą</w:t>
      </w:r>
      <w:r w:rsidR="00ED372E" w:rsidRPr="005C4169">
        <w:t xml:space="preserve"> zbiera</w:t>
      </w:r>
      <w:r>
        <w:t>ć</w:t>
      </w:r>
      <w:r w:rsidR="00ED372E" w:rsidRPr="005C4169">
        <w:t xml:space="preserve"> </w:t>
      </w:r>
      <w:bookmarkEnd w:id="6"/>
      <w:r w:rsidR="00ED372E" w:rsidRPr="005C4169">
        <w:t>następujące dane:</w:t>
      </w:r>
    </w:p>
    <w:p w14:paraId="6883FA9A" w14:textId="6859FB02" w:rsidR="00ED372E" w:rsidRPr="005C4169" w:rsidRDefault="008F50C9" w:rsidP="008F50C9">
      <w:pPr>
        <w:spacing w:before="120" w:after="120" w:line="276" w:lineRule="auto"/>
        <w:ind w:left="0" w:firstLine="426"/>
        <w:mirrorIndents/>
      </w:pPr>
      <w:r>
        <w:t>a</w:t>
      </w:r>
      <w:r w:rsidR="00ED372E" w:rsidRPr="005C4169">
        <w:t>) imię i nazwisko;</w:t>
      </w:r>
    </w:p>
    <w:p w14:paraId="2A31D451" w14:textId="31DF8A33" w:rsidR="00ED372E" w:rsidRPr="005C4169" w:rsidRDefault="008F50C9" w:rsidP="008F50C9">
      <w:pPr>
        <w:spacing w:before="120" w:after="120" w:line="276" w:lineRule="auto"/>
        <w:ind w:left="0" w:firstLine="426"/>
        <w:mirrorIndents/>
      </w:pPr>
      <w:r>
        <w:t>b</w:t>
      </w:r>
      <w:r w:rsidR="00ED372E" w:rsidRPr="005C4169">
        <w:t>) adres korespondencyjny;</w:t>
      </w:r>
    </w:p>
    <w:p w14:paraId="54AAF041" w14:textId="20DD27E5" w:rsidR="00ED372E" w:rsidRPr="005C4169" w:rsidRDefault="008F50C9" w:rsidP="008F50C9">
      <w:pPr>
        <w:spacing w:before="120" w:after="120" w:line="276" w:lineRule="auto"/>
        <w:ind w:left="0" w:firstLine="426"/>
        <w:mirrorIndents/>
      </w:pPr>
      <w:r>
        <w:t>c</w:t>
      </w:r>
      <w:r w:rsidR="00ED372E" w:rsidRPr="005C4169">
        <w:t>) numer telefonu;</w:t>
      </w:r>
    </w:p>
    <w:p w14:paraId="3CCFDCBC" w14:textId="25DF1B27" w:rsidR="00ED372E" w:rsidRPr="005C4169" w:rsidRDefault="008F50C9" w:rsidP="008F50C9">
      <w:pPr>
        <w:spacing w:before="120" w:after="120" w:line="276" w:lineRule="auto"/>
        <w:ind w:left="0" w:firstLine="426"/>
        <w:mirrorIndents/>
      </w:pPr>
      <w:r>
        <w:t>d</w:t>
      </w:r>
      <w:r w:rsidR="00ED372E" w:rsidRPr="005C4169">
        <w:t xml:space="preserve">) nazwa i adres szkoły; </w:t>
      </w:r>
    </w:p>
    <w:p w14:paraId="0D53DA16" w14:textId="4BE9A33B" w:rsidR="00ED372E" w:rsidRPr="005C4169" w:rsidRDefault="008F50C9" w:rsidP="008F50C9">
      <w:pPr>
        <w:spacing w:before="120" w:after="120" w:line="276" w:lineRule="auto"/>
        <w:ind w:left="0" w:firstLine="426"/>
        <w:mirrorIndents/>
      </w:pPr>
      <w:r>
        <w:t>f</w:t>
      </w:r>
      <w:r w:rsidR="00ED372E" w:rsidRPr="005C4169">
        <w:t>) numer rachunku bankowego;</w:t>
      </w:r>
    </w:p>
    <w:p w14:paraId="64E243E6" w14:textId="5F7991ED" w:rsidR="00ED372E" w:rsidRPr="005C4169" w:rsidRDefault="008F50C9" w:rsidP="008F50C9">
      <w:pPr>
        <w:spacing w:before="120" w:after="120" w:line="276" w:lineRule="auto"/>
        <w:ind w:left="0" w:firstLine="426"/>
        <w:mirrorIndents/>
      </w:pPr>
      <w:r>
        <w:t>g</w:t>
      </w:r>
      <w:r w:rsidR="00ED372E" w:rsidRPr="005C4169">
        <w:t xml:space="preserve">) adres e-mail. </w:t>
      </w:r>
    </w:p>
    <w:p w14:paraId="5753BA73" w14:textId="4A5D3FE8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6"/>
        <w:contextualSpacing w:val="0"/>
        <w:mirrorIndents/>
      </w:pPr>
      <w:r w:rsidRPr="005C4169">
        <w:t>Administratorem danych osobowych zbieranych w ramach Konkursu jest Minister</w:t>
      </w:r>
      <w:r>
        <w:t>stwo</w:t>
      </w:r>
      <w:r w:rsidRPr="005C4169">
        <w:t xml:space="preserve"> Sprawiedliwości z siedzibą w Warszawie, al. Ujazdowskie 11, 00-950 Warszawa.</w:t>
      </w:r>
    </w:p>
    <w:p w14:paraId="4224BD32" w14:textId="37C04B76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6"/>
        <w:contextualSpacing w:val="0"/>
        <w:mirrorIndents/>
      </w:pPr>
      <w:r w:rsidRPr="005C4169">
        <w:t>Osoby, których dane dotyczą, mogą kontaktować się z wyznaczonym przez Ministra Sprawiedliwości inspektorem ochrony danych we wszystkich sprawach dotyczących przetwarzania ich danych osobowych. W celu skontaktowania się z inspektorem można wysłać e-mail na adres: iod@ms.gov.pl lub pismo na adres Ministerstwo Sprawiedliwości, Al.</w:t>
      </w:r>
      <w:r>
        <w:t> </w:t>
      </w:r>
      <w:r w:rsidRPr="005C4169">
        <w:t xml:space="preserve">Ujazdowskie 11, 00-950 Warszawa. </w:t>
      </w:r>
    </w:p>
    <w:p w14:paraId="167B04D4" w14:textId="0334B8A3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6"/>
        <w:contextualSpacing w:val="0"/>
        <w:mirrorIndents/>
      </w:pPr>
      <w:r w:rsidRPr="005C4169">
        <w:t xml:space="preserve">Dane osobowe członków Drużyn </w:t>
      </w:r>
      <w:r>
        <w:t>Mediacyjnych</w:t>
      </w:r>
      <w:r w:rsidRPr="005C4169">
        <w:t>, ich opiekunów oraz rodziców/opiekunów prawnych będą przetwarzane przez Administratora w celu:</w:t>
      </w:r>
    </w:p>
    <w:p w14:paraId="0874EE71" w14:textId="739E5EA9" w:rsidR="00ED372E" w:rsidRPr="005C4169" w:rsidRDefault="008F50C9" w:rsidP="00445DC0">
      <w:pPr>
        <w:spacing w:before="120" w:after="120" w:line="276" w:lineRule="auto"/>
        <w:ind w:left="0" w:firstLine="426"/>
        <w:mirrorIndents/>
      </w:pPr>
      <w:r>
        <w:t>a</w:t>
      </w:r>
      <w:r w:rsidR="00ED372E" w:rsidRPr="005C4169">
        <w:t xml:space="preserve">) przeprowadzenia Konkursu zgodnie z postanowieniami Regulaminu; </w:t>
      </w:r>
    </w:p>
    <w:p w14:paraId="08EC2C16" w14:textId="620AE863" w:rsidR="00ED372E" w:rsidRDefault="008F50C9" w:rsidP="00445DC0">
      <w:pPr>
        <w:spacing w:before="120" w:after="120" w:line="276" w:lineRule="auto"/>
        <w:ind w:left="0" w:firstLine="426"/>
        <w:mirrorIndents/>
      </w:pPr>
      <w:r>
        <w:t>b</w:t>
      </w:r>
      <w:r w:rsidR="00ED372E" w:rsidRPr="005C4169">
        <w:t>)</w:t>
      </w:r>
      <w:r w:rsidR="00BA4D53">
        <w:tab/>
      </w:r>
      <w:r w:rsidR="00ED372E" w:rsidRPr="005C4169">
        <w:t xml:space="preserve">przeniesienia praw autorskich do projektów zgodnie z postanowieniami </w:t>
      </w:r>
      <w:r w:rsidR="00BA4D53">
        <w:tab/>
      </w:r>
      <w:r w:rsidR="00ED372E" w:rsidRPr="005C4169">
        <w:t xml:space="preserve">Regulaminu; </w:t>
      </w:r>
    </w:p>
    <w:p w14:paraId="676402F5" w14:textId="560338F7" w:rsidR="00ED372E" w:rsidRPr="005C4169" w:rsidRDefault="00713E7B" w:rsidP="00713E7B">
      <w:pPr>
        <w:spacing w:before="120" w:after="120" w:line="276" w:lineRule="auto"/>
        <w:ind w:left="0" w:firstLine="425"/>
        <w:mirrorIndents/>
      </w:pPr>
      <w:r>
        <w:t xml:space="preserve">c)  ciążących na </w:t>
      </w:r>
      <w:r w:rsidR="00ED372E" w:rsidRPr="005C4169">
        <w:t xml:space="preserve">administratorze obowiązków wynikających z przepisów powszechnie </w:t>
      </w:r>
      <w:r>
        <w:tab/>
      </w:r>
      <w:r w:rsidR="00ED372E" w:rsidRPr="005C4169">
        <w:t>obowiązujących, w tym prawa podatkowego.</w:t>
      </w:r>
    </w:p>
    <w:p w14:paraId="02D26F56" w14:textId="38170E76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6"/>
        <w:mirrorIndents/>
      </w:pPr>
      <w:r w:rsidRPr="005C4169">
        <w:t>Każdy z podmiotów ma prawo do:</w:t>
      </w:r>
    </w:p>
    <w:p w14:paraId="5E05F328" w14:textId="0CF3CD92" w:rsidR="00ED372E" w:rsidRPr="005C4169" w:rsidRDefault="008F50C9" w:rsidP="00445DC0">
      <w:pPr>
        <w:spacing w:before="120" w:after="120" w:line="276" w:lineRule="auto"/>
        <w:ind w:left="426" w:firstLine="0"/>
        <w:mirrorIndents/>
      </w:pPr>
      <w:r>
        <w:t>a</w:t>
      </w:r>
      <w:r w:rsidR="00ED372E" w:rsidRPr="005C4169">
        <w:t>) żądania od administratora dostępu do danych osobowych i uzyskania kopii danych;</w:t>
      </w:r>
    </w:p>
    <w:p w14:paraId="254E393A" w14:textId="377B71F4" w:rsidR="00ED372E" w:rsidRPr="005C4169" w:rsidRDefault="008F50C9" w:rsidP="00445DC0">
      <w:pPr>
        <w:spacing w:before="120" w:after="120" w:line="276" w:lineRule="auto"/>
        <w:ind w:left="426" w:firstLine="0"/>
        <w:mirrorIndents/>
      </w:pPr>
      <w:r>
        <w:lastRenderedPageBreak/>
        <w:t>b</w:t>
      </w:r>
      <w:r w:rsidR="00ED372E" w:rsidRPr="005C4169">
        <w:t>) sprostowania danych osobowych;</w:t>
      </w:r>
    </w:p>
    <w:p w14:paraId="44F61B92" w14:textId="516831E0" w:rsidR="00ED372E" w:rsidRPr="005C4169" w:rsidRDefault="008F50C9" w:rsidP="00445DC0">
      <w:pPr>
        <w:spacing w:before="120" w:after="120" w:line="276" w:lineRule="auto"/>
        <w:ind w:left="426" w:firstLine="0"/>
        <w:mirrorIndents/>
      </w:pPr>
      <w:r>
        <w:t>c</w:t>
      </w:r>
      <w:r w:rsidR="00ED372E" w:rsidRPr="005C4169">
        <w:t>) usunięcia lub ograniczenia przetwarzania danych osobowych – z wyłączeniem sytuacji, gdy dane muszą być przetwarzane z uwagi na wymogi prawne lub celem dochodzenia/</w:t>
      </w:r>
      <w:r w:rsidR="00ED372E">
        <w:t xml:space="preserve"> </w:t>
      </w:r>
      <w:r w:rsidR="00ED372E" w:rsidRPr="005C4169">
        <w:t>ustalenia/obrony przed ewentualnymi roszczeniami;</w:t>
      </w:r>
    </w:p>
    <w:p w14:paraId="308C7E0A" w14:textId="48479FB1" w:rsidR="00ED372E" w:rsidRPr="005C4169" w:rsidRDefault="008F50C9" w:rsidP="008F50C9">
      <w:pPr>
        <w:spacing w:before="120" w:after="120" w:line="276" w:lineRule="auto"/>
        <w:ind w:left="426" w:firstLine="0"/>
        <w:mirrorIndents/>
      </w:pPr>
      <w:r>
        <w:t>d</w:t>
      </w:r>
      <w:r w:rsidR="00ED372E" w:rsidRPr="005C4169">
        <w:t>) wniesienia sprzeciwu wobec przetwarzania danych osobowych.</w:t>
      </w:r>
    </w:p>
    <w:p w14:paraId="18CC22D9" w14:textId="73A5383D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r w:rsidRPr="005C4169">
        <w:t>Każdy z podmiotów, którego dane są przetwarzane posiada prawo do wniesienia skargi do Prezesa Urzędu Ochrony Danych Osobowych, jeśli uzna, że przetwarzanie jego danych osobowych narusza przepisy ogólnego rozporządzenia o ochronie danych osobowych z</w:t>
      </w:r>
      <w:r w:rsidR="002E7C19">
        <w:t> </w:t>
      </w:r>
      <w:r w:rsidRPr="005C4169">
        <w:t>dnia 27 kwietnia 2016 r. (na adres Urzędu Ochrony Danych Osobowych, ul. Stawki 2, 00-193 Warszawa).</w:t>
      </w:r>
    </w:p>
    <w:p w14:paraId="6A6190CF" w14:textId="7643E9A5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r w:rsidRPr="005C4169">
        <w:t xml:space="preserve">Podanie danych osobowych ma charakter dobrowolny, jednakże w przypadku, gdy członek Drużyny </w:t>
      </w:r>
      <w:r>
        <w:t>Mediacyjnej</w:t>
      </w:r>
      <w:r w:rsidRPr="005C4169">
        <w:t xml:space="preserve">, opiekun lub gdy jest to wymagane, jego rodzic/opiekun prawny odmówi podania danych </w:t>
      </w:r>
      <w:r w:rsidR="00713E7B">
        <w:t>na potrzeby</w:t>
      </w:r>
      <w:r w:rsidRPr="005C4169">
        <w:t xml:space="preserve"> realizacji Konkursu, zgłoszenie nie bierze udziału w</w:t>
      </w:r>
      <w:r>
        <w:t> </w:t>
      </w:r>
      <w:r w:rsidRPr="005C4169">
        <w:t>Konkursie i podlega zniszczeniu. </w:t>
      </w:r>
    </w:p>
    <w:p w14:paraId="3BFD34F5" w14:textId="7865C122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r w:rsidRPr="005C4169">
        <w:t xml:space="preserve">Członek Drużyny </w:t>
      </w:r>
      <w:r>
        <w:t>Mediacyjnej</w:t>
      </w:r>
      <w:r w:rsidRPr="005C4169">
        <w:t xml:space="preserve"> zezwala na wykorzystanie jego imienia i nazwiska w celu informowania (także w mediach) o wynikach Konkursu. </w:t>
      </w:r>
    </w:p>
    <w:p w14:paraId="7BE57A16" w14:textId="16A16F55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r w:rsidRPr="005C4169">
        <w:t>Odbiorcami danych będą podmioty świadczące usługi informatyczne dla Ministerstwa Sprawiedliwości.</w:t>
      </w:r>
    </w:p>
    <w:p w14:paraId="2D898B17" w14:textId="229AAFCF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r w:rsidRPr="005C4169">
        <w:t xml:space="preserve">Dane osobowe nie będą przesyłane do Państw poza obszarem EOG ani do Międzynarodowych Organizacji. </w:t>
      </w:r>
    </w:p>
    <w:p w14:paraId="10A9B6D1" w14:textId="276FF416" w:rsidR="00ED372E" w:rsidRPr="005C4169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r w:rsidRPr="005C4169">
        <w:t>Administrator nie przetwarza danych osobowych podmiotów w sposób opierający się wyłącznie na zautomatyzowanym przetwarzaniu, w tym profilowaniu.</w:t>
      </w:r>
    </w:p>
    <w:p w14:paraId="59D73203" w14:textId="74A1CF15" w:rsidR="00ED372E" w:rsidRPr="00F56D15" w:rsidRDefault="00ED372E" w:rsidP="00445DC0">
      <w:pPr>
        <w:pStyle w:val="Akapitzlist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mirrorIndents/>
      </w:pPr>
      <w:bookmarkStart w:id="7" w:name="_Hlk108085385"/>
      <w:r w:rsidRPr="005C4169">
        <w:t>Dane osobowe są przechowywane przez okres niezbędny do realizacji Konkursu, w tym do wyłonienia jego laureatów oraz ewentualnej obrony przed roszczeniami, a co za tym idzie</w:t>
      </w:r>
      <w:r>
        <w:t>,</w:t>
      </w:r>
      <w:r w:rsidRPr="005C4169">
        <w:t xml:space="preserve"> dane</w:t>
      </w:r>
      <w:r>
        <w:t xml:space="preserve"> </w:t>
      </w:r>
      <w:r w:rsidRPr="005C4169">
        <w:t>nie będą przetwarzane dłużej niż przez okres 5 lat</w:t>
      </w:r>
      <w:r>
        <w:t>, licząc</w:t>
      </w:r>
      <w:r w:rsidRPr="005C4169">
        <w:t xml:space="preserve"> od </w:t>
      </w:r>
      <w:r>
        <w:t xml:space="preserve">początku </w:t>
      </w:r>
      <w:r w:rsidRPr="005C4169">
        <w:t>roku następ</w:t>
      </w:r>
      <w:r>
        <w:t>ującego</w:t>
      </w:r>
      <w:r w:rsidRPr="005C4169">
        <w:t xml:space="preserve"> po roku, w</w:t>
      </w:r>
      <w:r>
        <w:t xml:space="preserve"> </w:t>
      </w:r>
      <w:r w:rsidRPr="005C4169">
        <w:t>którym Konkurs został przeprowadzony. W zakresie zaś koniecznym do przeprowadzenia Konkursu dane przetwarzane będą na okres 1 (jednego) roku od jego zakończenia, licząc od początku roku następującego po roku, w którym Konkurs został zakończony</w:t>
      </w:r>
      <w:bookmarkEnd w:id="7"/>
      <w:r w:rsidRPr="005C4169">
        <w:t>.</w:t>
      </w:r>
    </w:p>
    <w:p w14:paraId="000000B0" w14:textId="77777777" w:rsidR="002D2014" w:rsidRDefault="002D2014" w:rsidP="008A7B9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mirrorIndents/>
      </w:pPr>
    </w:p>
    <w:sectPr w:rsidR="002D2014" w:rsidSect="007544AC">
      <w:headerReference w:type="default" r:id="rId9"/>
      <w:footerReference w:type="default" r:id="rId10"/>
      <w:pgSz w:w="11906" w:h="16838"/>
      <w:pgMar w:top="1430" w:right="1414" w:bottom="1425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1849" w14:textId="77777777" w:rsidR="0008197D" w:rsidRDefault="0008197D">
      <w:pPr>
        <w:spacing w:after="0" w:line="240" w:lineRule="auto"/>
      </w:pPr>
      <w:r>
        <w:separator/>
      </w:r>
    </w:p>
  </w:endnote>
  <w:endnote w:type="continuationSeparator" w:id="0">
    <w:p w14:paraId="114803C4" w14:textId="77777777" w:rsidR="0008197D" w:rsidRDefault="0008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25AF4FF2" w:rsidR="002D2014" w:rsidRDefault="00875F94">
    <w:pPr>
      <w:jc w:val="right"/>
    </w:pPr>
    <w:r>
      <w:fldChar w:fldCharType="begin"/>
    </w:r>
    <w:r>
      <w:instrText>PAGE</w:instrText>
    </w:r>
    <w:r>
      <w:fldChar w:fldCharType="separate"/>
    </w:r>
    <w:r w:rsidR="000E5B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1E66" w14:textId="77777777" w:rsidR="0008197D" w:rsidRDefault="0008197D">
      <w:pPr>
        <w:spacing w:after="0" w:line="240" w:lineRule="auto"/>
      </w:pPr>
      <w:r>
        <w:separator/>
      </w:r>
    </w:p>
  </w:footnote>
  <w:footnote w:type="continuationSeparator" w:id="0">
    <w:p w14:paraId="2B97631B" w14:textId="77777777" w:rsidR="0008197D" w:rsidRDefault="0008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D2014" w:rsidRDefault="00875F94">
    <w:r>
      <w:rPr>
        <w:noProof/>
      </w:rPr>
      <w:drawing>
        <wp:inline distT="114300" distB="114300" distL="114300" distR="114300" wp14:anchorId="0CD1E26F" wp14:editId="6AE86635">
          <wp:extent cx="5724525" cy="73342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45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142D"/>
    <w:multiLevelType w:val="hybridMultilevel"/>
    <w:tmpl w:val="8E0CCCFC"/>
    <w:lvl w:ilvl="0" w:tplc="5B9CE6A2">
      <w:start w:val="1"/>
      <w:numFmt w:val="lowerLetter"/>
      <w:lvlText w:val="%1)"/>
      <w:lvlJc w:val="left"/>
      <w:pPr>
        <w:ind w:left="32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782" w:hanging="360"/>
      </w:pPr>
    </w:lvl>
    <w:lvl w:ilvl="2" w:tplc="0415001B" w:tentative="1">
      <w:start w:val="1"/>
      <w:numFmt w:val="lowerRoman"/>
      <w:lvlText w:val="%3."/>
      <w:lvlJc w:val="right"/>
      <w:pPr>
        <w:ind w:left="4502" w:hanging="180"/>
      </w:pPr>
    </w:lvl>
    <w:lvl w:ilvl="3" w:tplc="0415000F" w:tentative="1">
      <w:start w:val="1"/>
      <w:numFmt w:val="decimal"/>
      <w:lvlText w:val="%4."/>
      <w:lvlJc w:val="left"/>
      <w:pPr>
        <w:ind w:left="5222" w:hanging="360"/>
      </w:pPr>
    </w:lvl>
    <w:lvl w:ilvl="4" w:tplc="04150019" w:tentative="1">
      <w:start w:val="1"/>
      <w:numFmt w:val="lowerLetter"/>
      <w:lvlText w:val="%5."/>
      <w:lvlJc w:val="left"/>
      <w:pPr>
        <w:ind w:left="5942" w:hanging="360"/>
      </w:pPr>
    </w:lvl>
    <w:lvl w:ilvl="5" w:tplc="0415001B" w:tentative="1">
      <w:start w:val="1"/>
      <w:numFmt w:val="lowerRoman"/>
      <w:lvlText w:val="%6."/>
      <w:lvlJc w:val="right"/>
      <w:pPr>
        <w:ind w:left="6662" w:hanging="180"/>
      </w:pPr>
    </w:lvl>
    <w:lvl w:ilvl="6" w:tplc="0415000F" w:tentative="1">
      <w:start w:val="1"/>
      <w:numFmt w:val="decimal"/>
      <w:lvlText w:val="%7."/>
      <w:lvlJc w:val="left"/>
      <w:pPr>
        <w:ind w:left="7382" w:hanging="360"/>
      </w:pPr>
    </w:lvl>
    <w:lvl w:ilvl="7" w:tplc="04150019" w:tentative="1">
      <w:start w:val="1"/>
      <w:numFmt w:val="lowerLetter"/>
      <w:lvlText w:val="%8."/>
      <w:lvlJc w:val="left"/>
      <w:pPr>
        <w:ind w:left="8102" w:hanging="360"/>
      </w:pPr>
    </w:lvl>
    <w:lvl w:ilvl="8" w:tplc="0415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1" w15:restartNumberingAfterBreak="0">
    <w:nsid w:val="0A871D7A"/>
    <w:multiLevelType w:val="hybridMultilevel"/>
    <w:tmpl w:val="EFEA88AE"/>
    <w:lvl w:ilvl="0" w:tplc="96828494">
      <w:start w:val="1"/>
      <w:numFmt w:val="lowerLetter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4F614E"/>
    <w:multiLevelType w:val="hybridMultilevel"/>
    <w:tmpl w:val="CC2C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803"/>
    <w:multiLevelType w:val="hybridMultilevel"/>
    <w:tmpl w:val="A89626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B1A28"/>
    <w:multiLevelType w:val="hybridMultilevel"/>
    <w:tmpl w:val="7136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A20"/>
    <w:multiLevelType w:val="hybridMultilevel"/>
    <w:tmpl w:val="9C20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1F5"/>
    <w:multiLevelType w:val="hybridMultilevel"/>
    <w:tmpl w:val="A92E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A0E"/>
    <w:multiLevelType w:val="hybridMultilevel"/>
    <w:tmpl w:val="4C7EC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827085"/>
    <w:multiLevelType w:val="hybridMultilevel"/>
    <w:tmpl w:val="E4DA3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5CA7"/>
    <w:multiLevelType w:val="hybridMultilevel"/>
    <w:tmpl w:val="9DFC78F4"/>
    <w:lvl w:ilvl="0" w:tplc="96828494">
      <w:start w:val="1"/>
      <w:numFmt w:val="lowerLetter"/>
      <w:lvlText w:val="%1)"/>
      <w:lvlJc w:val="left"/>
      <w:pPr>
        <w:ind w:left="8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 w15:restartNumberingAfterBreak="0">
    <w:nsid w:val="27D24DD8"/>
    <w:multiLevelType w:val="hybridMultilevel"/>
    <w:tmpl w:val="39CE0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E0A"/>
    <w:multiLevelType w:val="hybridMultilevel"/>
    <w:tmpl w:val="022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731"/>
    <w:multiLevelType w:val="hybridMultilevel"/>
    <w:tmpl w:val="472001C0"/>
    <w:lvl w:ilvl="0" w:tplc="5B9CE6A2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4132BA"/>
    <w:multiLevelType w:val="hybridMultilevel"/>
    <w:tmpl w:val="924C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1667"/>
    <w:multiLevelType w:val="hybridMultilevel"/>
    <w:tmpl w:val="6664A15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FCA3CF1"/>
    <w:multiLevelType w:val="hybridMultilevel"/>
    <w:tmpl w:val="4BBA6C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1B441A"/>
    <w:multiLevelType w:val="hybridMultilevel"/>
    <w:tmpl w:val="B3962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C0D02"/>
    <w:multiLevelType w:val="hybridMultilevel"/>
    <w:tmpl w:val="9DFC78F4"/>
    <w:lvl w:ilvl="0" w:tplc="96828494">
      <w:start w:val="1"/>
      <w:numFmt w:val="lowerLetter"/>
      <w:lvlText w:val="%1)"/>
      <w:lvlJc w:val="left"/>
      <w:pPr>
        <w:ind w:left="8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 w15:restartNumberingAfterBreak="0">
    <w:nsid w:val="5A9D04F7"/>
    <w:multiLevelType w:val="hybridMultilevel"/>
    <w:tmpl w:val="3658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7C09"/>
    <w:multiLevelType w:val="hybridMultilevel"/>
    <w:tmpl w:val="97B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D7268"/>
    <w:multiLevelType w:val="hybridMultilevel"/>
    <w:tmpl w:val="4E8CA8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BACFBA8">
      <w:start w:val="1"/>
      <w:numFmt w:val="lowerLetter"/>
      <w:lvlText w:val="%4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2E4551"/>
    <w:multiLevelType w:val="hybridMultilevel"/>
    <w:tmpl w:val="4134D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D05AE"/>
    <w:multiLevelType w:val="hybridMultilevel"/>
    <w:tmpl w:val="41FA8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2"/>
  </w:num>
  <w:num w:numId="17">
    <w:abstractNumId w:val="22"/>
  </w:num>
  <w:num w:numId="18">
    <w:abstractNumId w:val="13"/>
  </w:num>
  <w:num w:numId="19">
    <w:abstractNumId w:val="5"/>
  </w:num>
  <w:num w:numId="20">
    <w:abstractNumId w:val="19"/>
  </w:num>
  <w:num w:numId="21">
    <w:abstractNumId w:val="4"/>
  </w:num>
  <w:num w:numId="22">
    <w:abstractNumId w:val="15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14"/>
    <w:rsid w:val="00001F91"/>
    <w:rsid w:val="000605E5"/>
    <w:rsid w:val="0008197D"/>
    <w:rsid w:val="000E5BFC"/>
    <w:rsid w:val="0010228D"/>
    <w:rsid w:val="001369C9"/>
    <w:rsid w:val="00156F02"/>
    <w:rsid w:val="0017337C"/>
    <w:rsid w:val="001815CE"/>
    <w:rsid w:val="00195F07"/>
    <w:rsid w:val="00231B65"/>
    <w:rsid w:val="00265BD0"/>
    <w:rsid w:val="002C20E7"/>
    <w:rsid w:val="002D2014"/>
    <w:rsid w:val="002E3227"/>
    <w:rsid w:val="002E7C19"/>
    <w:rsid w:val="002F33D6"/>
    <w:rsid w:val="00326742"/>
    <w:rsid w:val="003576E8"/>
    <w:rsid w:val="003C390F"/>
    <w:rsid w:val="003D1087"/>
    <w:rsid w:val="00401BB0"/>
    <w:rsid w:val="00445DC0"/>
    <w:rsid w:val="004928B3"/>
    <w:rsid w:val="004A3B1D"/>
    <w:rsid w:val="004A6BF6"/>
    <w:rsid w:val="004F7AC6"/>
    <w:rsid w:val="0050455A"/>
    <w:rsid w:val="00505A5A"/>
    <w:rsid w:val="00516FE4"/>
    <w:rsid w:val="00532C4D"/>
    <w:rsid w:val="0055355B"/>
    <w:rsid w:val="005644C6"/>
    <w:rsid w:val="006125A1"/>
    <w:rsid w:val="00662004"/>
    <w:rsid w:val="00666BC0"/>
    <w:rsid w:val="006C6316"/>
    <w:rsid w:val="00713E7B"/>
    <w:rsid w:val="00714B71"/>
    <w:rsid w:val="007170A1"/>
    <w:rsid w:val="007344D5"/>
    <w:rsid w:val="007544AC"/>
    <w:rsid w:val="007630AE"/>
    <w:rsid w:val="00765056"/>
    <w:rsid w:val="0078294F"/>
    <w:rsid w:val="007A1210"/>
    <w:rsid w:val="007A3DB4"/>
    <w:rsid w:val="007A4B46"/>
    <w:rsid w:val="007A70C4"/>
    <w:rsid w:val="007C4BD9"/>
    <w:rsid w:val="007F7691"/>
    <w:rsid w:val="00824132"/>
    <w:rsid w:val="00835B62"/>
    <w:rsid w:val="00875F94"/>
    <w:rsid w:val="008A7B94"/>
    <w:rsid w:val="008E094A"/>
    <w:rsid w:val="008F50C9"/>
    <w:rsid w:val="008F68AD"/>
    <w:rsid w:val="00913681"/>
    <w:rsid w:val="00960654"/>
    <w:rsid w:val="00980A34"/>
    <w:rsid w:val="009D582F"/>
    <w:rsid w:val="009F4D71"/>
    <w:rsid w:val="00A3014D"/>
    <w:rsid w:val="00A430DA"/>
    <w:rsid w:val="00A915F9"/>
    <w:rsid w:val="00B12329"/>
    <w:rsid w:val="00B34D6E"/>
    <w:rsid w:val="00BA4D53"/>
    <w:rsid w:val="00BC4888"/>
    <w:rsid w:val="00BF671E"/>
    <w:rsid w:val="00C9462E"/>
    <w:rsid w:val="00CC7A21"/>
    <w:rsid w:val="00D6227C"/>
    <w:rsid w:val="00DD0DFC"/>
    <w:rsid w:val="00E4171C"/>
    <w:rsid w:val="00E924D4"/>
    <w:rsid w:val="00EA4D8D"/>
    <w:rsid w:val="00ED372E"/>
    <w:rsid w:val="00F20C45"/>
    <w:rsid w:val="00F67D2C"/>
    <w:rsid w:val="00FC6958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1F6B"/>
  <w15:docId w15:val="{75F7F53B-7D67-4DE7-A848-811CB290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168" w:line="388" w:lineRule="auto"/>
        <w:ind w:left="1090" w:hanging="3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03" w:line="259" w:lineRule="auto"/>
      <w:ind w:left="725" w:hanging="10"/>
      <w:jc w:val="center"/>
      <w:outlineLvl w:val="0"/>
    </w:pPr>
    <w:rPr>
      <w:b/>
      <w:i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B2788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13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FaSF6hK2uO13P7ukZN49yeF6Qw==">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</go:docsCustomData>
</go:gDocsCustomXmlDataStorage>
</file>

<file path=customXml/itemProps1.xml><?xml version="1.0" encoding="utf-8"?>
<ds:datastoreItem xmlns:ds="http://schemas.openxmlformats.org/officeDocument/2006/customXml" ds:itemID="{EB157588-6721-4D0D-93C7-A29EA8C88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wiecień</dc:creator>
  <cp:lastModifiedBy>Lewandowska-Pierzynka Iwona  (DSF)</cp:lastModifiedBy>
  <cp:revision>3</cp:revision>
  <cp:lastPrinted>2021-08-06T10:27:00Z</cp:lastPrinted>
  <dcterms:created xsi:type="dcterms:W3CDTF">2022-09-01T06:32:00Z</dcterms:created>
  <dcterms:modified xsi:type="dcterms:W3CDTF">2022-09-01T06:32:00Z</dcterms:modified>
</cp:coreProperties>
</file>